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3368C46D" w:rsidR="00A62314" w:rsidRPr="00A76D0A" w:rsidRDefault="00C54BE4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FOCUS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6F30CCD6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: </w:t>
      </w:r>
      <w:r w:rsidR="00FC4822">
        <w:rPr>
          <w:rFonts w:ascii="KoPubWorld돋움체 Bold" w:eastAsia="KoPubWorld돋움체 Bold" w:hAnsi="KoPubWorld돋움체 Bold" w:cs="KoPubWorld돋움체 Bold"/>
          <w:sz w:val="28"/>
          <w:szCs w:val="28"/>
        </w:rPr>
        <w:t>1</w:t>
      </w:r>
      <w:r w:rsidR="00FC4822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인</w:t>
      </w:r>
    </w:p>
    <w:p w14:paraId="6F59C61A" w14:textId="273E3519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 </w:t>
      </w:r>
      <w:r w:rsidR="00FC4822">
        <w:rPr>
          <w:rFonts w:ascii="KoPubWorld돋움체 Bold" w:eastAsia="KoPubWorld돋움체 Bold" w:hAnsi="KoPubWorld돋움체 Bold" w:cs="KoPubWorld돋움체 Bold"/>
          <w:sz w:val="28"/>
          <w:szCs w:val="28"/>
        </w:rPr>
        <w:t>2020.08.19. ~ 2020.09.15.</w:t>
      </w:r>
    </w:p>
    <w:p w14:paraId="0B91A933" w14:textId="7BB1DDF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: </w:t>
      </w:r>
      <w:r w:rsidR="00FC4822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김예슬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6D00206A" w14:textId="1C6CE06C" w:rsidR="00FF0560" w:rsidRPr="00C61156" w:rsidRDefault="00FF0560" w:rsidP="00E12519">
      <w:pPr>
        <w:tabs>
          <w:tab w:val="left" w:leader="middleDot" w:pos="8728"/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1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</w:t>
      </w:r>
      <w:r w:rsidR="00D90B0E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90B0E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진행</w:t>
      </w:r>
      <w:r w:rsidR="00E12519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E12519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  <w:t>1</w:t>
      </w:r>
    </w:p>
    <w:p w14:paraId="2D3AE0B8" w14:textId="6A963FB2" w:rsidR="001914BE" w:rsidRDefault="001914BE" w:rsidP="00E12519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기획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  <w:t>1</w:t>
      </w:r>
    </w:p>
    <w:p w14:paraId="4B2ACE75" w14:textId="7417640D" w:rsidR="007E4439" w:rsidRPr="007E4439" w:rsidRDefault="001914BE" w:rsidP="007E4439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  <w:r w:rsidR="000A08A5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7E44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개발 환경 </w:t>
      </w:r>
      <w:r w:rsidR="007E44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D5225A">
        <w:rPr>
          <w:rFonts w:ascii="KoPubWorld돋움체 Medium" w:eastAsia="KoPubWorld돋움체 Medium" w:hAnsi="KoPubWorld돋움체 Medium" w:cs="KoPubWorld돋움체 Medium"/>
          <w:sz w:val="28"/>
          <w:szCs w:val="32"/>
        </w:rPr>
        <w:t>1</w:t>
      </w:r>
    </w:p>
    <w:p w14:paraId="5851416A" w14:textId="7BDCFB93" w:rsidR="00D90B0E" w:rsidRDefault="007E4439" w:rsidP="00E12519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3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400620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예상 </w:t>
      </w:r>
      <w:r w:rsidR="00D90B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일정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E12519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  <w:r w:rsidR="00D7401C">
        <w:rPr>
          <w:rFonts w:ascii="KoPubWorld돋움체 Medium" w:eastAsia="KoPubWorld돋움체 Medium" w:hAnsi="KoPubWorld돋움체 Medium" w:cs="KoPubWorld돋움체 Medium"/>
          <w:sz w:val="28"/>
          <w:szCs w:val="32"/>
        </w:rPr>
        <w:t>2</w:t>
      </w:r>
    </w:p>
    <w:p w14:paraId="687863BD" w14:textId="2D5F92F6" w:rsidR="00D90B0E" w:rsidRDefault="007E4439" w:rsidP="007E4439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4</w:t>
      </w:r>
      <w:r w:rsidR="00400620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400620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실제 일정</w:t>
      </w:r>
      <w:r w:rsidR="00D5225A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D5225A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  <w:t>3</w:t>
      </w:r>
    </w:p>
    <w:p w14:paraId="5F6010FE" w14:textId="2CE47E15" w:rsidR="0072130E" w:rsidRDefault="007E4439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>5</w:t>
      </w:r>
      <w:r w:rsidR="0072130E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) </w:t>
      </w:r>
      <w:r w:rsidR="007213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진행 결과 </w:t>
      </w:r>
      <w:r w:rsidR="0072130E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ab/>
      </w:r>
      <w:r w:rsidR="00427DD8">
        <w:rPr>
          <w:rFonts w:ascii="KoPubWorld돋움체 Medium" w:eastAsia="KoPubWorld돋움체 Medium" w:hAnsi="KoPubWorld돋움체 Medium" w:cs="KoPubWorld돋움체 Medium"/>
          <w:sz w:val="28"/>
          <w:szCs w:val="32"/>
        </w:rPr>
        <w:t>5</w:t>
      </w:r>
    </w:p>
    <w:p w14:paraId="5CE25AFD" w14:textId="77777777" w:rsidR="00400DA4" w:rsidRPr="00A76D0A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CA519F3" w14:textId="5890F71B" w:rsidR="006562D2" w:rsidRDefault="00D0468A" w:rsidP="006A424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2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상세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설계</w:t>
      </w:r>
      <w:r w:rsidR="00400E1D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 </w:t>
      </w:r>
      <w:r w:rsidR="00400E1D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4EEC0A04" w14:textId="3909EE96" w:rsidR="00EB5C4E" w:rsidRDefault="00EB5C4E" w:rsidP="00EB5C4E">
      <w:pPr>
        <w:tabs>
          <w:tab w:val="left" w:leader="middleDot" w:pos="8720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프로그램 구성 설계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4C64B7CD" w14:textId="67B5805A" w:rsidR="00EB5C4E" w:rsidRPr="00EB5C4E" w:rsidRDefault="00EB5C4E" w:rsidP="00EB5C4E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 xml:space="preserve">클래스 설계 </w:t>
      </w: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39E46850" w14:textId="77777777" w:rsidR="00400DA4" w:rsidRPr="00DB0543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632E261" w14:textId="63FBA0FE" w:rsidR="00CA3739" w:rsidRPr="00C61156" w:rsidRDefault="00CA3739" w:rsidP="004657BB">
      <w:pPr>
        <w:tabs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3. </w:t>
      </w:r>
      <w:r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프로젝트 흐름</w:t>
      </w:r>
      <w:r w:rsidR="004657BB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4657BB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697CD8CA" w14:textId="535B6DB0" w:rsidR="00CA3739" w:rsidRDefault="00A372C5" w:rsidP="004657BB">
      <w:pPr>
        <w:tabs>
          <w:tab w:val="left" w:leader="middleDot" w:pos="896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1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순서도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1FA1C29" w14:textId="523C0F9B" w:rsidR="001C0FBA" w:rsidRPr="006A4244" w:rsidRDefault="00A372C5" w:rsidP="004657BB">
      <w:pPr>
        <w:tabs>
          <w:tab w:val="left" w:leader="middleDot" w:pos="8968"/>
        </w:tabs>
        <w:ind w:leftChars="200" w:left="400"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2) </w:t>
      </w:r>
      <w:r w:rsidR="00CA3739">
        <w:rPr>
          <w:rFonts w:ascii="KoPubWorld돋움체 Medium" w:eastAsia="KoPubWorld돋움체 Medium" w:hAnsi="KoPubWorld돋움체 Medium" w:cs="KoPubWorld돋움체 Medium" w:hint="eastAsia"/>
          <w:sz w:val="28"/>
          <w:szCs w:val="32"/>
        </w:rPr>
        <w:t>U</w:t>
      </w:r>
      <w:r w:rsidR="00CA3739">
        <w:rPr>
          <w:rFonts w:ascii="KoPubWorld돋움체 Medium" w:eastAsia="KoPubWorld돋움체 Medium" w:hAnsi="KoPubWorld돋움체 Medium" w:cs="KoPubWorld돋움체 Medium"/>
          <w:sz w:val="28"/>
          <w:szCs w:val="32"/>
        </w:rPr>
        <w:t>ML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 xml:space="preserve"> </w:t>
      </w:r>
      <w:r w:rsidR="004657BB">
        <w:rPr>
          <w:rFonts w:ascii="KoPubWorld돋움체 Medium" w:eastAsia="KoPubWorld돋움체 Medium" w:hAnsi="KoPubWorld돋움체 Medium" w:cs="KoPubWorld돋움체 Medium"/>
          <w:sz w:val="28"/>
          <w:szCs w:val="32"/>
        </w:rPr>
        <w:tab/>
      </w:r>
    </w:p>
    <w:p w14:paraId="5044D385" w14:textId="77777777" w:rsidR="00400DA4" w:rsidRPr="00A76D0A" w:rsidRDefault="00400DA4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0F8D9E3" w14:textId="4D3BDCD0" w:rsidR="008A611F" w:rsidRDefault="00ED10A7" w:rsidP="008F03CE">
      <w:pPr>
        <w:tabs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4</w:t>
      </w:r>
      <w:r w:rsidR="00D45E96"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D45E96" w:rsidRPr="00C61156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함수 설명</w:t>
      </w:r>
      <w:r w:rsidR="008F03CE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8F03CE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ab/>
      </w:r>
    </w:p>
    <w:p w14:paraId="45F7A310" w14:textId="77777777" w:rsidR="008A611F" w:rsidRPr="008A611F" w:rsidRDefault="008A611F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10"/>
          <w:szCs w:val="10"/>
        </w:rPr>
      </w:pPr>
    </w:p>
    <w:p w14:paraId="4BEB06BB" w14:textId="2D9B3157" w:rsidR="00425989" w:rsidRPr="00857ABB" w:rsidRDefault="008A611F" w:rsidP="00373070">
      <w:pPr>
        <w:tabs>
          <w:tab w:val="left" w:leader="middleDot" w:pos="896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>5</w:t>
      </w:r>
      <w:r w:rsidRPr="00C61156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. </w:t>
      </w:r>
      <w:r w:rsidR="002B207C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 xml:space="preserve">문제 해결 과정 및 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소감</w:t>
      </w:r>
      <w:r w:rsidR="00373070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</w:t>
      </w:r>
      <w:r w:rsidR="0013481C"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t xml:space="preserve"> // </w:t>
      </w:r>
      <w:r w:rsidR="0013481C">
        <w:rPr>
          <w:rFonts w:ascii="KoPubWorld돋움체 Medium" w:eastAsia="KoPubWorld돋움체 Medium" w:hAnsi="KoPubWorld돋움체 Medium" w:cs="KoPubWorld돋움체 Medium" w:hint="eastAsia"/>
          <w:b/>
          <w:bCs/>
          <w:sz w:val="28"/>
          <w:szCs w:val="32"/>
        </w:rPr>
        <w:t>제출 시 제외</w:t>
      </w:r>
      <w:r w:rsidR="00425989">
        <w:rPr>
          <w:rFonts w:ascii="KoPubWorld돋움체 Medium" w:eastAsia="KoPubWorld돋움체 Medium" w:hAnsi="KoPubWorld돋움체 Medium" w:cs="KoPubWorld돋움체 Medium"/>
          <w:sz w:val="28"/>
          <w:szCs w:val="32"/>
        </w:rPr>
        <w:br w:type="page"/>
      </w:r>
    </w:p>
    <w:p w14:paraId="6CCF7A35" w14:textId="77777777" w:rsidR="00E12446" w:rsidRDefault="00E12446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sectPr w:rsidR="00E12446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26E1079" w14:textId="7364604E" w:rsidR="00425989" w:rsidRPr="00215D74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lastRenderedPageBreak/>
        <w:t>1</w:t>
      </w:r>
      <w:r w:rsidRPr="00215D74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. </w:t>
      </w: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젝트</w:t>
      </w:r>
      <w:r w:rsidRPr="00215D74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Pr="00215D7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진행</w:t>
      </w:r>
    </w:p>
    <w:p w14:paraId="7BDD8ED5" w14:textId="4AF3B54E" w:rsidR="003A60D7" w:rsidRPr="00215D74" w:rsidRDefault="00482EB1" w:rsidP="003A60D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15D74">
        <w:rPr>
          <w:rFonts w:ascii="KoPubWorld돋움체 Medium" w:eastAsia="KoPubWorld돋움체 Medium" w:hAnsi="KoPubWorld돋움체 Medium" w:cs="KoPubWorld돋움체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4F52C1" wp14:editId="24579623">
            <wp:simplePos x="0" y="0"/>
            <wp:positionH relativeFrom="margin">
              <wp:posOffset>3715966</wp:posOffset>
            </wp:positionH>
            <wp:positionV relativeFrom="paragraph">
              <wp:posOffset>434232</wp:posOffset>
            </wp:positionV>
            <wp:extent cx="1721796" cy="1079500"/>
            <wp:effectExtent l="0" t="0" r="0" b="6350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9" t="24000" r="29071" b="22096"/>
                    <a:stretch/>
                  </pic:blipFill>
                  <pic:spPr>
                    <a:xfrm>
                      <a:off x="0" y="0"/>
                      <a:ext cx="1725614" cy="108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55E" w:rsidRPr="00215D74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16443D" w:rsidRPr="00215D74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획</w:t>
      </w:r>
    </w:p>
    <w:p w14:paraId="735FA8BA" w14:textId="651E0005" w:rsidR="003A60D7" w:rsidRPr="00FC5BF3" w:rsidRDefault="003123AC" w:rsidP="003123AC">
      <w:pPr>
        <w:tabs>
          <w:tab w:val="left" w:leader="middleDot" w:pos="8728"/>
        </w:tabs>
        <w:jc w:val="left"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  <w:r w:rsidRPr="003123AC">
        <w:rPr>
          <w:rFonts w:ascii="KoPubWorld돋움체 Medium" w:eastAsia="KoPubWorld돋움체 Medium" w:hAnsi="KoPubWorld돋움체 Medium" w:cs="KoPubWorld돋움체 Medium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1E06FEAF" wp14:editId="15888F3B">
            <wp:simplePos x="0" y="0"/>
            <wp:positionH relativeFrom="column">
              <wp:posOffset>3716655</wp:posOffset>
            </wp:positionH>
            <wp:positionV relativeFrom="paragraph">
              <wp:posOffset>1454150</wp:posOffset>
            </wp:positionV>
            <wp:extent cx="1720800" cy="1085544"/>
            <wp:effectExtent l="0" t="0" r="0" b="635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3" t="23809" r="29178" b="22286"/>
                    <a:stretch/>
                  </pic:blipFill>
                  <pic:spPr>
                    <a:xfrm>
                      <a:off x="0" y="0"/>
                      <a:ext cx="1720800" cy="108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0D7" w:rsidRPr="003A60D7">
        <w:rPr>
          <w:rFonts w:ascii="KoPubWorld돋움체 Medium" w:eastAsia="KoPubWorld돋움체 Medium" w:hAnsi="KoPubWorld돋움체 Medium" w:cs="KoPubWorld돋움체 Medium"/>
          <w:noProof/>
          <w:sz w:val="28"/>
          <w:szCs w:val="32"/>
        </w:rPr>
        <w:drawing>
          <wp:inline distT="0" distB="0" distL="0" distR="0" wp14:anchorId="1169883B" wp14:editId="25C4AEEF">
            <wp:extent cx="3339527" cy="2520000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30DBE8D-F345-498F-BC67-CE356C32A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30DBE8D-F345-498F-BC67-CE356C32A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"/>
                    <a:stretch/>
                  </pic:blipFill>
                  <pic:spPr>
                    <a:xfrm>
                      <a:off x="0" y="0"/>
                      <a:ext cx="33395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3AC">
        <w:rPr>
          <w:noProof/>
        </w:rPr>
        <w:t xml:space="preserve"> </w:t>
      </w:r>
      <w:r w:rsidR="003A60D7">
        <w:rPr>
          <w:rFonts w:ascii="KoPubWorld돋움체 Medium" w:eastAsia="KoPubWorld돋움체 Medium" w:hAnsi="KoPubWorld돋움체 Medium" w:cs="KoPubWorld돋움체 Medium"/>
          <w:sz w:val="28"/>
          <w:szCs w:val="32"/>
        </w:rPr>
        <w:br/>
      </w:r>
    </w:p>
    <w:p w14:paraId="4FB636E1" w14:textId="7E51E5B1" w:rsidR="00FC5BF3" w:rsidRPr="00215D74" w:rsidRDefault="00D14F77" w:rsidP="00FC5BF3">
      <w:pPr>
        <w:tabs>
          <w:tab w:val="left" w:leader="middleDot" w:pos="8728"/>
        </w:tabs>
        <w:ind w:firstLineChars="100" w:firstLine="192"/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WinAPI </w:t>
      </w:r>
      <w:r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프로젝트 주제로 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Armor Games의 </w:t>
      </w: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‘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Focus</w:t>
      </w:r>
      <w:r w:rsidRPr="00215D74">
        <w:rPr>
          <w:rFonts w:ascii="KoPubWorld돋움체 Medium" w:eastAsia="KoPubWorld돋움체 Medium" w:hAnsi="KoPubWorld돋움체 Medium" w:cs="KoPubWorld돋움체 Medium"/>
          <w:sz w:val="22"/>
        </w:rPr>
        <w:t>’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란 게임을 모작</w:t>
      </w:r>
      <w:r w:rsidR="00FB504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E93726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해보기로</w:t>
      </w:r>
      <w:r w:rsidR="005B429F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했다.</w:t>
      </w:r>
      <w:r w:rsidR="005F6233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100D6F" w:rsidRPr="00215D74">
        <w:rPr>
          <w:rFonts w:ascii="KoPubWorld돋움체 Medium" w:eastAsia="KoPubWorld돋움체 Medium" w:hAnsi="KoPubWorld돋움체 Medium" w:cs="KoPubWorld돋움체 Medium"/>
          <w:sz w:val="22"/>
        </w:rPr>
        <w:t>Focus</w:t>
      </w:r>
      <w:r w:rsidR="00100D6F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는 </w:t>
      </w:r>
      <w:r w:rsidR="0095029C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플레이어를 조작해서 맵에 존재하는 버튼을 꺼서 게이트를 열어서 탈출하는 게임이다.</w:t>
      </w:r>
      <w:r w:rsidR="00AD0169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D016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플레이어는 순간이동 능력을 사용할 수 있으며,</w:t>
      </w:r>
      <w:r w:rsidR="00AD0169" w:rsidRPr="00215D74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D0169" w:rsidRPr="00215D74">
        <w:rPr>
          <w:rFonts w:ascii="KoPubWorld돋움체 Medium" w:eastAsia="KoPubWorld돋움체 Medium" w:hAnsi="KoPubWorld돋움체 Medium" w:cs="KoPubWorld돋움체 Medium" w:hint="eastAsia"/>
          <w:sz w:val="22"/>
        </w:rPr>
        <w:t>이 능력을 이용하여 갈 수 없는 지형을 가거나 범위 안에 들어온 투사체의 시간을 느리게 할 수 있다.</w:t>
      </w:r>
    </w:p>
    <w:p w14:paraId="3C240CC0" w14:textId="77777777" w:rsidR="00215D74" w:rsidRDefault="00215D74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</w:p>
    <w:p w14:paraId="6FFCD8D8" w14:textId="497F8527" w:rsidR="00947E6B" w:rsidRPr="00F30270" w:rsidRDefault="00947E6B" w:rsidP="00215D7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개발 환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50BB" w:rsidRPr="00215D74" w14:paraId="671C46E3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2216940" w14:textId="1B700527" w:rsidR="00E750BB" w:rsidRPr="00215D74" w:rsidRDefault="00E750BB" w:rsidP="00203660">
            <w:pPr>
              <w:tabs>
                <w:tab w:val="left" w:pos="1440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OS</w:t>
            </w:r>
          </w:p>
        </w:tc>
        <w:tc>
          <w:tcPr>
            <w:tcW w:w="5760" w:type="dxa"/>
          </w:tcPr>
          <w:p w14:paraId="06CFA5E7" w14:textId="196CCD22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Window10</w:t>
            </w:r>
          </w:p>
        </w:tc>
      </w:tr>
      <w:tr w:rsidR="00E750BB" w:rsidRPr="00215D74" w14:paraId="28BB3BBE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42D8669B" w14:textId="03BC956E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Development Tool</w:t>
            </w:r>
          </w:p>
        </w:tc>
        <w:tc>
          <w:tcPr>
            <w:tcW w:w="5760" w:type="dxa"/>
          </w:tcPr>
          <w:p w14:paraId="02E5109E" w14:textId="637B5F32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Visual Studio 2015 update 3</w:t>
            </w:r>
          </w:p>
        </w:tc>
      </w:tr>
      <w:tr w:rsidR="00E750BB" w:rsidRPr="00215D74" w14:paraId="0A5015AD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1EFA04C" w14:textId="5111548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Use</w:t>
            </w:r>
          </w:p>
        </w:tc>
        <w:tc>
          <w:tcPr>
            <w:tcW w:w="5760" w:type="dxa"/>
          </w:tcPr>
          <w:p w14:paraId="50E55DE6" w14:textId="72846409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WinAPI</w:t>
            </w:r>
          </w:p>
        </w:tc>
      </w:tr>
      <w:tr w:rsidR="00E750BB" w:rsidRPr="00215D74" w14:paraId="4BD3EACC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3D5C4E83" w14:textId="129E16C5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Language</w:t>
            </w:r>
          </w:p>
        </w:tc>
        <w:tc>
          <w:tcPr>
            <w:tcW w:w="5760" w:type="dxa"/>
          </w:tcPr>
          <w:p w14:paraId="193CC811" w14:textId="5442217F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, C++</w:t>
            </w:r>
          </w:p>
        </w:tc>
      </w:tr>
      <w:tr w:rsidR="00E750BB" w:rsidRPr="00215D74" w14:paraId="2B756261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1BE37DE9" w14:textId="15E071C3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onfiguration</w:t>
            </w: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anagement</w:t>
            </w:r>
          </w:p>
        </w:tc>
        <w:tc>
          <w:tcPr>
            <w:tcW w:w="5760" w:type="dxa"/>
          </w:tcPr>
          <w:p w14:paraId="0F803A78" w14:textId="7777777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G</w:t>
            </w: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it </w:t>
            </w: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version 2.24.1.window.2</w:t>
            </w:r>
          </w:p>
          <w:p w14:paraId="01621968" w14:textId="366C3D5E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/>
                <w:sz w:val="22"/>
              </w:rPr>
              <w:t>Github</w:t>
            </w:r>
          </w:p>
        </w:tc>
      </w:tr>
      <w:tr w:rsidR="00E750BB" w:rsidRPr="00215D74" w14:paraId="60A01A27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514BF489" w14:textId="7A4012EC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Source(BGM, SEF, IMG)</w:t>
            </w:r>
          </w:p>
        </w:tc>
        <w:tc>
          <w:tcPr>
            <w:tcW w:w="5760" w:type="dxa"/>
          </w:tcPr>
          <w:p w14:paraId="69F1142E" w14:textId="2FEC94C7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Motion Element, Open Game Art</w:t>
            </w:r>
          </w:p>
        </w:tc>
      </w:tr>
      <w:tr w:rsidR="00E750BB" w:rsidRPr="00215D74" w14:paraId="0069203B" w14:textId="77777777" w:rsidTr="0040667C">
        <w:tc>
          <w:tcPr>
            <w:tcW w:w="3256" w:type="dxa"/>
            <w:shd w:val="clear" w:color="auto" w:fill="DBDBDB" w:themeFill="accent3" w:themeFillTint="66"/>
          </w:tcPr>
          <w:p w14:paraId="79182427" w14:textId="59919EC3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Else Tool</w:t>
            </w:r>
          </w:p>
        </w:tc>
        <w:tc>
          <w:tcPr>
            <w:tcW w:w="5760" w:type="dxa"/>
          </w:tcPr>
          <w:p w14:paraId="2E2FF224" w14:textId="7361468A" w:rsidR="00E750BB" w:rsidRPr="00215D74" w:rsidRDefault="00E750BB" w:rsidP="00203660">
            <w:pPr>
              <w:tabs>
                <w:tab w:val="left" w:leader="middleDot" w:pos="8728"/>
              </w:tabs>
              <w:ind w:firstLineChars="50" w:firstLine="96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215D74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Clip Stuido, Asprite, GoldWave</w:t>
            </w:r>
          </w:p>
        </w:tc>
      </w:tr>
    </w:tbl>
    <w:p w14:paraId="3F02914A" w14:textId="67105565" w:rsidR="00100D09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2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예상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100D09" w14:paraId="4FBDF2BF" w14:textId="77777777" w:rsidTr="00924C89">
        <w:trPr>
          <w:trHeight w:val="458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024FF02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1 Week)</w:t>
            </w:r>
          </w:p>
        </w:tc>
      </w:tr>
      <w:tr w:rsidR="00100D09" w14:paraId="029B6FD7" w14:textId="77777777" w:rsidTr="00924C89">
        <w:trPr>
          <w:trHeight w:val="482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451661A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06AD337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3D9C100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271EE3E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671A2A8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71DF32F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AB251F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5FE7746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4E32816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6</w:t>
            </w:r>
          </w:p>
        </w:tc>
      </w:tr>
      <w:tr w:rsidR="00100D09" w14:paraId="02230DBE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01E44A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토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타입 제작 </w:t>
            </w:r>
            <w:r w:rsidRPr="005A0ABB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443C8154" w14:textId="77777777" w:rsidR="00100D09" w:rsidRPr="00303126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603A490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370FB53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A87AA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A76AA9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57C47B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BD8FD6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E7ED0F5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66B23C5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5D2D11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3AD545A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3B89D31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3174F83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64544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701843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398E1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B0CE20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848AA1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6C9020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EC2162B" w14:textId="7BCDC3D4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플레이어 조작 및 기능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6D968C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958F7A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1DAE3ED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40ACCFB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40AA4A25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FEB480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037258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A7CF50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3BBC34E6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85FE22C" w14:textId="2D277B4C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가시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1746FB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EEFFD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DD8FF8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8D05E3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2CBB8BB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31ECEC7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69384F0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03D539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60326CAA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46371E" w14:textId="2198850C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미사일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6BD526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80E8DA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715D633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6B4E2A5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0467928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146C526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FFE599" w:themeFill="accent4" w:themeFillTint="66"/>
            <w:vAlign w:val="center"/>
          </w:tcPr>
          <w:p w14:paraId="1AA216B5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FFE599" w:themeFill="accent4" w:themeFillTint="66"/>
            <w:vAlign w:val="center"/>
          </w:tcPr>
          <w:p w14:paraId="574DD6B3" w14:textId="7334E357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4E06DE81" w14:textId="77777777" w:rsidR="00924C89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78A8E46C" w14:textId="0820EB44" w:rsidR="00100D09" w:rsidRPr="00282B1B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3"/>
        <w:gridCol w:w="1049"/>
        <w:gridCol w:w="1049"/>
        <w:gridCol w:w="1048"/>
        <w:gridCol w:w="1048"/>
        <w:gridCol w:w="1048"/>
        <w:gridCol w:w="1048"/>
        <w:gridCol w:w="1048"/>
      </w:tblGrid>
      <w:tr w:rsidR="00100D09" w14:paraId="7B554215" w14:textId="77777777" w:rsidTr="00924C89">
        <w:trPr>
          <w:trHeight w:val="482"/>
        </w:trPr>
        <w:tc>
          <w:tcPr>
            <w:tcW w:w="8930" w:type="dxa"/>
            <w:gridSpan w:val="8"/>
            <w:shd w:val="clear" w:color="auto" w:fill="DBDBDB" w:themeFill="accent3" w:themeFillTint="66"/>
            <w:vAlign w:val="center"/>
          </w:tcPr>
          <w:p w14:paraId="5F0C70E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2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100D09" w14:paraId="77F5A755" w14:textId="77777777" w:rsidTr="00924C89">
        <w:trPr>
          <w:trHeight w:val="482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0D527DA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5C66925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7</w:t>
            </w:r>
          </w:p>
        </w:tc>
        <w:tc>
          <w:tcPr>
            <w:tcW w:w="1034" w:type="dxa"/>
            <w:shd w:val="clear" w:color="auto" w:fill="DBDBDB" w:themeFill="accent3" w:themeFillTint="66"/>
            <w:vAlign w:val="center"/>
          </w:tcPr>
          <w:p w14:paraId="6609CE2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8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21369C3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9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4714A37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0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7DD07EE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1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42A20A6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</w:t>
            </w:r>
          </w:p>
        </w:tc>
        <w:tc>
          <w:tcPr>
            <w:tcW w:w="1033" w:type="dxa"/>
            <w:shd w:val="clear" w:color="auto" w:fill="DBDBDB" w:themeFill="accent3" w:themeFillTint="66"/>
            <w:vAlign w:val="center"/>
          </w:tcPr>
          <w:p w14:paraId="5D754C1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2</w:t>
            </w:r>
          </w:p>
        </w:tc>
      </w:tr>
      <w:tr w:rsidR="00100D09" w14:paraId="0A89A2CA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26216DED" w14:textId="23B74EE8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미사일</w:t>
            </w: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6B82F549" w14:textId="77777777" w:rsidR="00100D09" w:rsidRPr="00303126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1A08E9B5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2FA85B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FE8A9D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BC7F68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1033" w:type="dxa"/>
            <w:shd w:val="clear" w:color="auto" w:fill="auto"/>
            <w:vAlign w:val="center"/>
          </w:tcPr>
          <w:p w14:paraId="21491141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0B27A24A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6CD66FC3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D36D1CF" w14:textId="2A376F9C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레이저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B1BD56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FFE599" w:themeFill="accent4" w:themeFillTint="66"/>
            <w:vAlign w:val="center"/>
          </w:tcPr>
          <w:p w14:paraId="15D6BD2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A22D70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5A1312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3E711F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2A9DD91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9A5E88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150C9E9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98A7B41" w14:textId="2E8FFBC3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적 구현_지뢰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0A770B6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429BD8F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6FDEAC2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C7F581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C644BC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3EBC7CD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600F2D7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2C7561A1" w14:textId="77777777" w:rsidTr="00924C89">
        <w:trPr>
          <w:trHeight w:val="482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35EBDA5" w14:textId="0F4B3A01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9E4026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760FF081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5C8A8B0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4A05A49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55878B5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BF9970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33" w:type="dxa"/>
            <w:shd w:val="clear" w:color="auto" w:fill="FFE599" w:themeFill="accent4" w:themeFillTint="66"/>
            <w:vAlign w:val="center"/>
          </w:tcPr>
          <w:p w14:paraId="4124664D" w14:textId="3159C73E" w:rsidR="00100D09" w:rsidRPr="005A0ABB" w:rsidRDefault="0044397A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7892DEB4" w14:textId="77777777" w:rsidR="00924C89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71EE53A9" w14:textId="58DFB22D" w:rsidR="00100D09" w:rsidRPr="00282B1B" w:rsidRDefault="00100D0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6"/>
          <w:szCs w:val="16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100D09" w14:paraId="57B8E89C" w14:textId="77777777" w:rsidTr="00924C89">
        <w:trPr>
          <w:trHeight w:val="482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C53037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3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100D09" w14:paraId="00AC0FD5" w14:textId="77777777" w:rsidTr="00924C89">
        <w:trPr>
          <w:trHeight w:val="482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6BC09697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65E0A9A" w14:textId="77777777" w:rsidR="00100D09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70C9979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0C8D63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3CFDB7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823675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1140EE75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308B8F4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9</w:t>
            </w:r>
          </w:p>
        </w:tc>
      </w:tr>
      <w:tr w:rsidR="00100D09" w14:paraId="74758A47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63E811C8" w14:textId="1E1E2063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</w:t>
            </w:r>
          </w:p>
        </w:tc>
        <w:tc>
          <w:tcPr>
            <w:tcW w:w="898" w:type="dxa"/>
            <w:shd w:val="clear" w:color="auto" w:fill="FFE599" w:themeFill="accent4" w:themeFillTint="66"/>
            <w:vAlign w:val="center"/>
          </w:tcPr>
          <w:p w14:paraId="58FF075B" w14:textId="77777777" w:rsidR="00100D09" w:rsidRPr="00303126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4ACA15C2" w14:textId="77777777" w:rsidR="00100D09" w:rsidRPr="00303126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45B19C4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9C6143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F03089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6DEEB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E6C86A1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242A31DE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5C46C40C" w14:textId="3BC3A113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I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구현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1DBDCC0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AB063C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2BF1963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6E1BFD7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2D891E1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9614D1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4D82C5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413DC5E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1C7DBE8" w14:textId="0AAC0DF8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최종 마무리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B4C06F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EB4B1C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51469DE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B2E564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BB163A0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2F47A593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6AA7D7EF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35641D03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8F9D53E" w14:textId="12213036" w:rsidR="00100D09" w:rsidRPr="00701B6D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픽스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376963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76DD55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B9EFD4A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1D67FC0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393CE4B9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701F65EB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7F95EAF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100D09" w14:paraId="4BCF0A99" w14:textId="77777777" w:rsidTr="00924C89">
        <w:trPr>
          <w:trHeight w:val="482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5CB9CBBD" w14:textId="157926FF" w:rsidR="00100D09" w:rsidRPr="005A0ABB" w:rsidRDefault="0085540E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개발 문서 정리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EC9EEB8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3D7F99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F8FBDAD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86C4DD2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DF23F11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16A377C" w14:textId="77777777" w:rsidR="00100D09" w:rsidRPr="005A0ABB" w:rsidRDefault="00100D09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FFE599" w:themeFill="accent4" w:themeFillTint="66"/>
            <w:vAlign w:val="center"/>
          </w:tcPr>
          <w:p w14:paraId="02DF4E64" w14:textId="5C3D616D" w:rsidR="00100D09" w:rsidRPr="005A0ABB" w:rsidRDefault="0044397A" w:rsidP="00444549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35768DD6" w14:textId="77777777" w:rsidR="00924C89" w:rsidRDefault="00924C89" w:rsidP="00924C8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05F29D15" w14:textId="7B0CB3FB" w:rsidR="002E7435" w:rsidRPr="00F30270" w:rsidRDefault="00BA5C74" w:rsidP="006F7CD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4</w:t>
      </w:r>
      <w:r w:rsidR="00425989"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실제 </w:t>
      </w:r>
      <w:r w:rsidR="0016443D"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4"/>
        <w:gridCol w:w="781"/>
        <w:gridCol w:w="782"/>
        <w:gridCol w:w="781"/>
        <w:gridCol w:w="782"/>
        <w:gridCol w:w="781"/>
        <w:gridCol w:w="782"/>
        <w:gridCol w:w="781"/>
        <w:gridCol w:w="782"/>
      </w:tblGrid>
      <w:tr w:rsidR="006A4235" w14:paraId="17FC0280" w14:textId="77777777" w:rsidTr="0042605C">
        <w:trPr>
          <w:trHeight w:val="567"/>
        </w:trPr>
        <w:tc>
          <w:tcPr>
            <w:tcW w:w="8926" w:type="dxa"/>
            <w:gridSpan w:val="9"/>
            <w:shd w:val="clear" w:color="auto" w:fill="DBDBDB" w:themeFill="accent3" w:themeFillTint="66"/>
            <w:vAlign w:val="center"/>
          </w:tcPr>
          <w:p w14:paraId="2250FCB9" w14:textId="78326C82" w:rsidR="006A4235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1 Week)</w:t>
            </w:r>
          </w:p>
        </w:tc>
      </w:tr>
      <w:tr w:rsidR="005A0ABB" w14:paraId="13DF2E36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39F8B24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14DD30F5" w14:textId="774F631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19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4ABD996" w14:textId="7B4AF85F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0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4FC6F3E8" w14:textId="43DCE22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1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1E87EFC3" w14:textId="61AE70F2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2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6005D591" w14:textId="1BFF1CFB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3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5ADF11B0" w14:textId="4202DD14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4</w:t>
            </w:r>
          </w:p>
        </w:tc>
        <w:tc>
          <w:tcPr>
            <w:tcW w:w="781" w:type="dxa"/>
            <w:shd w:val="clear" w:color="auto" w:fill="DBDBDB" w:themeFill="accent3" w:themeFillTint="66"/>
            <w:vAlign w:val="center"/>
          </w:tcPr>
          <w:p w14:paraId="3AB66A00" w14:textId="1542254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5</w:t>
            </w:r>
          </w:p>
        </w:tc>
        <w:tc>
          <w:tcPr>
            <w:tcW w:w="782" w:type="dxa"/>
            <w:shd w:val="clear" w:color="auto" w:fill="DBDBDB" w:themeFill="accent3" w:themeFillTint="66"/>
            <w:vAlign w:val="center"/>
          </w:tcPr>
          <w:p w14:paraId="030D4C68" w14:textId="5A702B0C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6</w:t>
            </w:r>
          </w:p>
        </w:tc>
      </w:tr>
      <w:tr w:rsidR="005A0ABB" w14:paraId="3D705FE4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3FC8C08" w14:textId="68EB2E6B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토</w:t>
            </w:r>
            <w:r w:rsidR="007E501D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타입 제작 </w:t>
            </w:r>
            <w:r w:rsidRPr="005A0ABB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테스트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3A94F482" w14:textId="4E29A1A7" w:rsidR="005A0ABB" w:rsidRPr="00303126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782" w:type="dxa"/>
            <w:vAlign w:val="center"/>
          </w:tcPr>
          <w:p w14:paraId="7F7504C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443EA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0252F5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95004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8398DE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3066B8F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858F1B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60B4978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1B7649" w14:textId="4D998AE2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프로젝트 기본 세팅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07959AC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11605A8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87CCAE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2680B0B3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32078005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64C7141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45B5D4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0161DE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2314B2CC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0B26CC2D" w14:textId="4FDFF5D8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소스 탐색 및 제작</w:t>
            </w: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A73868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6CFDD5D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1028F25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A3A750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6FA9622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027DB6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241982F2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01C1470C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354FCFF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C1BF43A" w14:textId="1F300490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플레이어 조작 및 기능</w:t>
            </w:r>
          </w:p>
        </w:tc>
        <w:tc>
          <w:tcPr>
            <w:tcW w:w="781" w:type="dxa"/>
            <w:vAlign w:val="center"/>
          </w:tcPr>
          <w:p w14:paraId="0775572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B9D0CDE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1303861B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3C6B0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6DE31F12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3D2BD779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5F60004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96B8918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7E4E3C78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1E93F12" w14:textId="6DB26FBA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기본 맵 설정</w:t>
            </w:r>
          </w:p>
        </w:tc>
        <w:tc>
          <w:tcPr>
            <w:tcW w:w="781" w:type="dxa"/>
            <w:vAlign w:val="center"/>
          </w:tcPr>
          <w:p w14:paraId="7C256C4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2B8D336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78BA79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53A9380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1DD82FA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09A8E6D9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2FACC9C1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2C4D06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5A0ABB" w14:paraId="720FF7E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A72B12C" w14:textId="1C32ED66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가시</w:t>
            </w:r>
          </w:p>
        </w:tc>
        <w:tc>
          <w:tcPr>
            <w:tcW w:w="781" w:type="dxa"/>
            <w:vAlign w:val="center"/>
          </w:tcPr>
          <w:p w14:paraId="3D0395EA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4D9AFCF0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4DE64F3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77ABF03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AFEA67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645DF6D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8496B0" w:themeFill="text2" w:themeFillTint="99"/>
            <w:vAlign w:val="center"/>
          </w:tcPr>
          <w:p w14:paraId="71994684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203321C7" w14:textId="77777777" w:rsidR="005A0ABB" w:rsidRPr="005A0ABB" w:rsidRDefault="005A0AB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9A75F7" w14:paraId="7C3DA04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7C9F7831" w14:textId="6D07D2E9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리팩토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781" w:type="dxa"/>
            <w:vAlign w:val="center"/>
          </w:tcPr>
          <w:p w14:paraId="0CD2E73D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1FDD752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523A1531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194BDFAE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vAlign w:val="center"/>
          </w:tcPr>
          <w:p w14:paraId="0ED0D8C0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vAlign w:val="center"/>
          </w:tcPr>
          <w:p w14:paraId="7D17FC9D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14:paraId="1C42FC16" w14:textId="77777777" w:rsidR="009A75F7" w:rsidRPr="005A0ABB" w:rsidRDefault="009A75F7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782" w:type="dxa"/>
            <w:shd w:val="clear" w:color="auto" w:fill="8496B0" w:themeFill="text2" w:themeFillTint="99"/>
            <w:vAlign w:val="center"/>
          </w:tcPr>
          <w:p w14:paraId="50CDA4F1" w14:textId="2E2B55DE" w:rsidR="009A75F7" w:rsidRPr="005A0ABB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</w:tr>
    </w:tbl>
    <w:p w14:paraId="7D138405" w14:textId="0F188CB2" w:rsidR="00F00522" w:rsidRDefault="00F00522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발표일</w:t>
      </w:r>
    </w:p>
    <w:p w14:paraId="3BDA3971" w14:textId="77777777" w:rsidR="00D27036" w:rsidRPr="00D27036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7"/>
        <w:gridCol w:w="957"/>
        <w:gridCol w:w="957"/>
        <w:gridCol w:w="957"/>
        <w:gridCol w:w="957"/>
        <w:gridCol w:w="957"/>
        <w:gridCol w:w="957"/>
        <w:gridCol w:w="957"/>
      </w:tblGrid>
      <w:tr w:rsidR="00303126" w14:paraId="1F1FD12E" w14:textId="77777777" w:rsidTr="005A6B69">
        <w:trPr>
          <w:trHeight w:val="510"/>
        </w:trPr>
        <w:tc>
          <w:tcPr>
            <w:tcW w:w="8932" w:type="dxa"/>
            <w:gridSpan w:val="8"/>
            <w:shd w:val="clear" w:color="auto" w:fill="DBDBDB" w:themeFill="accent3" w:themeFillTint="66"/>
            <w:vAlign w:val="center"/>
          </w:tcPr>
          <w:p w14:paraId="39CD96D2" w14:textId="5FD5AC2E" w:rsidR="00303126" w:rsidRPr="005A0ABB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2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EE0EDF" w14:paraId="22A5D976" w14:textId="77777777" w:rsidTr="005A6B69">
        <w:trPr>
          <w:trHeight w:val="510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22A891D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F01E41" w14:textId="6F9DA6F1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7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11C57716" w14:textId="3A59402F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8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F7647CE" w14:textId="0E3719CF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29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57AD883F" w14:textId="69E93332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0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3750ADA2" w14:textId="0A2734A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8/3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2D21E40A" w14:textId="5F337F0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</w:t>
            </w:r>
          </w:p>
        </w:tc>
        <w:tc>
          <w:tcPr>
            <w:tcW w:w="957" w:type="dxa"/>
            <w:shd w:val="clear" w:color="auto" w:fill="DBDBDB" w:themeFill="accent3" w:themeFillTint="66"/>
            <w:vAlign w:val="center"/>
          </w:tcPr>
          <w:p w14:paraId="0836125A" w14:textId="3AEFC14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2</w:t>
            </w:r>
          </w:p>
        </w:tc>
      </w:tr>
      <w:tr w:rsidR="00EE0EDF" w14:paraId="222674EE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F943D90" w14:textId="4F47EA6D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리팩토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50A91E9" w14:textId="77777777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18C4DE6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E95112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7BFB92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512F8E3F" w14:textId="64A95814" w:rsidR="00EE0EDF" w:rsidRPr="005A0ABB" w:rsidRDefault="00D2703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*</w:t>
            </w:r>
          </w:p>
        </w:tc>
        <w:tc>
          <w:tcPr>
            <w:tcW w:w="957" w:type="dxa"/>
            <w:vAlign w:val="center"/>
          </w:tcPr>
          <w:p w14:paraId="2870E8B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E9DA36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2051105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860A108" w14:textId="5BCED7EC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대포,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미사일</w:t>
            </w:r>
            <w:r w:rsidR="005A6B69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</w:t>
            </w:r>
            <w:r w:rsidR="005A6B69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 w:rsidR="005A6B69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발사 및 판정</w:t>
            </w:r>
          </w:p>
        </w:tc>
        <w:tc>
          <w:tcPr>
            <w:tcW w:w="957" w:type="dxa"/>
            <w:vAlign w:val="center"/>
          </w:tcPr>
          <w:p w14:paraId="6E0E903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FBE6AF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19497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702315C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06F65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F2638D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860190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59BA73CD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5B307A3D" w14:textId="77777777" w:rsidR="00EE0EDF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장애물_미사일,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폭발</w:t>
            </w:r>
          </w:p>
          <w:p w14:paraId="60ED8757" w14:textId="18A305AF" w:rsidR="005A6B69" w:rsidRPr="005A0ABB" w:rsidRDefault="005A6B69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O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n/Off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및 판정</w:t>
            </w:r>
          </w:p>
        </w:tc>
        <w:tc>
          <w:tcPr>
            <w:tcW w:w="957" w:type="dxa"/>
            <w:vAlign w:val="center"/>
          </w:tcPr>
          <w:p w14:paraId="136E005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7E105E2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4F9CA4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DD0D44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F6CE8F6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31E32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4E5564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999A921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0F9581C" w14:textId="5F2107A0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리셋</w:t>
            </w:r>
            <w:r w:rsidR="009D167E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구현</w:t>
            </w:r>
          </w:p>
        </w:tc>
        <w:tc>
          <w:tcPr>
            <w:tcW w:w="957" w:type="dxa"/>
            <w:vAlign w:val="center"/>
          </w:tcPr>
          <w:p w14:paraId="58B625C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5ED51E6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0FD76E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6C7F31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3FC6359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3201BE9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07F9623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4B6C79E4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6FA4C8E" w14:textId="2262B258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위치 및 게이트 생성</w:t>
            </w:r>
          </w:p>
        </w:tc>
        <w:tc>
          <w:tcPr>
            <w:tcW w:w="957" w:type="dxa"/>
            <w:vAlign w:val="center"/>
          </w:tcPr>
          <w:p w14:paraId="1B5796E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A4552B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08424A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87F0E8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0D5C640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C76090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47444880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E99B012" w14:textId="77777777" w:rsidTr="005A6B69">
        <w:trPr>
          <w:trHeight w:val="510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B8CFE8A" w14:textId="1935A291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이미지 추가</w:t>
            </w:r>
          </w:p>
        </w:tc>
        <w:tc>
          <w:tcPr>
            <w:tcW w:w="957" w:type="dxa"/>
            <w:vAlign w:val="center"/>
          </w:tcPr>
          <w:p w14:paraId="0B0DBE6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94DB608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54D111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18969F4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6569A93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vAlign w:val="center"/>
          </w:tcPr>
          <w:p w14:paraId="218E23F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957" w:type="dxa"/>
            <w:shd w:val="clear" w:color="auto" w:fill="8496B0" w:themeFill="text2" w:themeFillTint="99"/>
            <w:vAlign w:val="center"/>
          </w:tcPr>
          <w:p w14:paraId="6507556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32D5C3F" w14:textId="03B70ACD" w:rsidR="00E564E7" w:rsidRPr="00D27036" w:rsidRDefault="00D27036" w:rsidP="00D27036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 w:rsidRPr="00F00522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* </w:t>
      </w:r>
      <w:r w:rsidRPr="00F00522"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코로나로 인한 휴무 시작</w:t>
      </w:r>
    </w:p>
    <w:p w14:paraId="0242962A" w14:textId="57AE0D7E" w:rsidR="00D27036" w:rsidRDefault="00C42026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  <w:r>
        <w:rPr>
          <w:rFonts w:ascii="KoPubWorld돋움체 Light" w:eastAsia="KoPubWorld돋움체 Light" w:hAnsi="KoPubWorld돋움체 Light" w:cs="KoPubWorld돋움체 Light"/>
          <w:b/>
          <w:bCs/>
          <w:sz w:val="22"/>
        </w:rPr>
        <w:br w:type="page"/>
      </w:r>
    </w:p>
    <w:p w14:paraId="4B489189" w14:textId="77777777" w:rsidR="00734E88" w:rsidRDefault="00734E88" w:rsidP="00C4202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634"/>
        <w:gridCol w:w="898"/>
        <w:gridCol w:w="899"/>
        <w:gridCol w:w="899"/>
        <w:gridCol w:w="899"/>
        <w:gridCol w:w="899"/>
        <w:gridCol w:w="899"/>
        <w:gridCol w:w="899"/>
      </w:tblGrid>
      <w:tr w:rsidR="00EE0EDF" w14:paraId="51390C02" w14:textId="77777777" w:rsidTr="0042605C">
        <w:trPr>
          <w:trHeight w:val="567"/>
        </w:trPr>
        <w:tc>
          <w:tcPr>
            <w:tcW w:w="8926" w:type="dxa"/>
            <w:gridSpan w:val="8"/>
            <w:shd w:val="clear" w:color="auto" w:fill="DBDBDB" w:themeFill="accent3" w:themeFillTint="66"/>
            <w:vAlign w:val="center"/>
          </w:tcPr>
          <w:p w14:paraId="3B053117" w14:textId="2C9C666B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(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3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EE0EDF" w14:paraId="205BE544" w14:textId="77777777" w:rsidTr="0042605C">
        <w:trPr>
          <w:trHeight w:val="567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148E7B9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8" w:type="dxa"/>
            <w:shd w:val="clear" w:color="auto" w:fill="DBDBDB" w:themeFill="accent3" w:themeFillTint="66"/>
            <w:vAlign w:val="center"/>
          </w:tcPr>
          <w:p w14:paraId="59247FE1" w14:textId="071CE1F9" w:rsidR="00EE0EDF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3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39287260" w14:textId="564967EB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4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5FB8A5E3" w14:textId="564A684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5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9C0ED93" w14:textId="6F84A120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6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096700C4" w14:textId="0061A005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7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4F9502F1" w14:textId="73378FA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8</w:t>
            </w:r>
          </w:p>
        </w:tc>
        <w:tc>
          <w:tcPr>
            <w:tcW w:w="899" w:type="dxa"/>
            <w:shd w:val="clear" w:color="auto" w:fill="DBDBDB" w:themeFill="accent3" w:themeFillTint="66"/>
            <w:vAlign w:val="center"/>
          </w:tcPr>
          <w:p w14:paraId="229ECA0B" w14:textId="58F06494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9</w:t>
            </w:r>
          </w:p>
        </w:tc>
      </w:tr>
      <w:tr w:rsidR="00EE0EDF" w14:paraId="258C18F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07725BE" w14:textId="3F2E195F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리팩토링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&amp;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버그 수정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18F235EB" w14:textId="77777777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5EF9ACC" w14:textId="684ACEF3" w:rsidR="00EE0EDF" w:rsidRPr="00303126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4128DD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6D7DDD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266B3E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90FCE1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E619B1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71996068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0AA78139" w14:textId="066AD52C" w:rsidR="00EE0EDF" w:rsidRPr="005A0ABB" w:rsidRDefault="0098321B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게 내 </w:t>
            </w:r>
            <w:r w:rsidR="00701B6D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이미지 추가</w:t>
            </w:r>
          </w:p>
        </w:tc>
        <w:tc>
          <w:tcPr>
            <w:tcW w:w="898" w:type="dxa"/>
            <w:shd w:val="clear" w:color="auto" w:fill="8496B0" w:themeFill="text2" w:themeFillTint="99"/>
            <w:vAlign w:val="center"/>
          </w:tcPr>
          <w:p w14:paraId="0BA0A9D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57151CFB" w14:textId="1F0B3298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005A8A4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423852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B8006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AF399E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E64E95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08672B4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4146547" w14:textId="1FA68075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스테이지 구현_데이터 파싱</w:t>
            </w:r>
          </w:p>
        </w:tc>
        <w:tc>
          <w:tcPr>
            <w:tcW w:w="898" w:type="dxa"/>
            <w:vAlign w:val="center"/>
          </w:tcPr>
          <w:p w14:paraId="2455D117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D7E130F" w14:textId="2DA1696A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8ADFE1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35FA8C4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E56A25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725F72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687EB6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AF7533E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0EB5AD4" w14:textId="73E6489F" w:rsidR="00EE0EDF" w:rsidRPr="00701B6D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I</w:t>
            </w:r>
          </w:p>
        </w:tc>
        <w:tc>
          <w:tcPr>
            <w:tcW w:w="898" w:type="dxa"/>
            <w:vAlign w:val="center"/>
          </w:tcPr>
          <w:p w14:paraId="29586E7B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0083F07" w14:textId="0B432112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766920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FC45D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D106542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69095D2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746B81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2A4211B1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2D415A93" w14:textId="52C0D7B7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BG</w:t>
            </w:r>
            <w:r w:rsidR="00C63407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M</w:t>
            </w:r>
            <w:r w:rsidR="00C63407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&amp;</w:t>
            </w:r>
            <w:r w:rsidR="00C63407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SEF</w:t>
            </w:r>
          </w:p>
        </w:tc>
        <w:tc>
          <w:tcPr>
            <w:tcW w:w="898" w:type="dxa"/>
            <w:vAlign w:val="center"/>
          </w:tcPr>
          <w:p w14:paraId="6965884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3F3C865B" w14:textId="40932E5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0FFB197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2F0BC95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238A8EF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02B5C2DA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1200D993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EE0EDF" w14:paraId="69FDF94A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43AD7BFB" w14:textId="769CA8CD" w:rsidR="00EE0EDF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지형 추가_반 블록</w:t>
            </w:r>
          </w:p>
        </w:tc>
        <w:tc>
          <w:tcPr>
            <w:tcW w:w="898" w:type="dxa"/>
            <w:vAlign w:val="center"/>
          </w:tcPr>
          <w:p w14:paraId="29F4786C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17A2D5D" w14:textId="772A39B3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72B392D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03D5EDE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5D6D5DA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7AF15A1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22DD9749" w14:textId="77777777" w:rsidR="00EE0EDF" w:rsidRPr="005A0ABB" w:rsidRDefault="00EE0EDF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701B6D" w14:paraId="2612DAE7" w14:textId="77777777" w:rsidTr="0042605C">
        <w:trPr>
          <w:trHeight w:val="567"/>
        </w:trPr>
        <w:tc>
          <w:tcPr>
            <w:tcW w:w="2634" w:type="dxa"/>
            <w:shd w:val="clear" w:color="auto" w:fill="DBDBDB" w:themeFill="accent3" w:themeFillTint="66"/>
            <w:vAlign w:val="center"/>
          </w:tcPr>
          <w:p w14:paraId="37778EF0" w14:textId="53D65BCD" w:rsidR="00701B6D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아이템 추가_포커스</w:t>
            </w:r>
          </w:p>
        </w:tc>
        <w:tc>
          <w:tcPr>
            <w:tcW w:w="898" w:type="dxa"/>
            <w:vAlign w:val="center"/>
          </w:tcPr>
          <w:p w14:paraId="00B36801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DA9A788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708CFCF2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6BD0D4E9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4584D85E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vAlign w:val="center"/>
          </w:tcPr>
          <w:p w14:paraId="146D7361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899" w:type="dxa"/>
            <w:shd w:val="clear" w:color="auto" w:fill="8496B0" w:themeFill="text2" w:themeFillTint="99"/>
            <w:vAlign w:val="center"/>
          </w:tcPr>
          <w:p w14:paraId="45F012ED" w14:textId="77777777" w:rsidR="00701B6D" w:rsidRPr="005A0ABB" w:rsidRDefault="00701B6D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D0BA953" w14:textId="5C0B1E19" w:rsidR="00F40439" w:rsidRDefault="00EB4FBA" w:rsidP="00F40439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비고 </w:t>
      </w:r>
      <w:r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="00F40439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코로나로 인한 휴무</w:t>
      </w:r>
    </w:p>
    <w:p w14:paraId="70EFCFD6" w14:textId="4F517C59" w:rsidR="00303126" w:rsidRDefault="00303126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1099"/>
        <w:gridCol w:w="1100"/>
        <w:gridCol w:w="1099"/>
        <w:gridCol w:w="1100"/>
        <w:gridCol w:w="1099"/>
        <w:gridCol w:w="1100"/>
      </w:tblGrid>
      <w:tr w:rsidR="00303126" w14:paraId="61BE5D72" w14:textId="77777777" w:rsidTr="0042605C">
        <w:trPr>
          <w:trHeight w:val="567"/>
        </w:trPr>
        <w:tc>
          <w:tcPr>
            <w:tcW w:w="8931" w:type="dxa"/>
            <w:gridSpan w:val="7"/>
            <w:shd w:val="clear" w:color="auto" w:fill="DBDBDB" w:themeFill="accent3" w:themeFillTint="66"/>
            <w:vAlign w:val="center"/>
          </w:tcPr>
          <w:p w14:paraId="4DEEEB1C" w14:textId="296F828A" w:rsidR="00303126" w:rsidRPr="005A0ABB" w:rsidRDefault="0030312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일정표</w:t>
            </w:r>
            <w:r w:rsidR="002A2FD6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4</w:t>
            </w:r>
            <w:r w:rsidRPr="005A0ABB"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Week)</w:t>
            </w:r>
          </w:p>
        </w:tc>
      </w:tr>
      <w:tr w:rsidR="002A2FD6" w14:paraId="2ACB19F5" w14:textId="77777777" w:rsidTr="0042605C">
        <w:trPr>
          <w:trHeight w:val="567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DBDBDB" w:themeFill="accent3" w:themeFillTint="66"/>
            <w:vAlign w:val="center"/>
          </w:tcPr>
          <w:p w14:paraId="5F13DB2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17CBEB06" w14:textId="0DF8F18E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0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503F5F6" w14:textId="711E5F02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1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03FF9B5D" w14:textId="573CC09B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2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7FF7ECB6" w14:textId="61ED4C66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3</w:t>
            </w:r>
          </w:p>
        </w:tc>
        <w:tc>
          <w:tcPr>
            <w:tcW w:w="1096" w:type="dxa"/>
            <w:shd w:val="clear" w:color="auto" w:fill="DBDBDB" w:themeFill="accent3" w:themeFillTint="66"/>
            <w:vAlign w:val="center"/>
          </w:tcPr>
          <w:p w14:paraId="65410F94" w14:textId="3B665D48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4</w:t>
            </w:r>
          </w:p>
        </w:tc>
        <w:tc>
          <w:tcPr>
            <w:tcW w:w="1097" w:type="dxa"/>
            <w:shd w:val="clear" w:color="auto" w:fill="DBDBDB" w:themeFill="accent3" w:themeFillTint="66"/>
            <w:vAlign w:val="center"/>
          </w:tcPr>
          <w:p w14:paraId="0BFF9E93" w14:textId="19782A6D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9/15</w:t>
            </w:r>
          </w:p>
        </w:tc>
      </w:tr>
      <w:tr w:rsidR="002A2FD6" w14:paraId="33BED68E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CAF955C" w14:textId="76F5F344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툴 제작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0701BD99" w14:textId="77777777" w:rsidR="002A2FD6" w:rsidRPr="00303126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D33B85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0A9F4C3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1C3B86D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2B19E8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31C985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46ABD153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B39DB14" w14:textId="15E4DD7E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밸런스 조정</w:t>
            </w: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59671C5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679774CC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86894F8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F27C64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53EEB05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6EFE0E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6F3BBC6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488A3B30" w14:textId="0F05A355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키 입력 수정</w:t>
            </w:r>
          </w:p>
        </w:tc>
        <w:tc>
          <w:tcPr>
            <w:tcW w:w="1096" w:type="dxa"/>
            <w:vAlign w:val="center"/>
          </w:tcPr>
          <w:p w14:paraId="7A0D78B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71DC6A2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FE249F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173D62A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28FF52A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389C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2EA96BD2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61B6D870" w14:textId="054FE96B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애니메이션 수정</w:t>
            </w:r>
          </w:p>
        </w:tc>
        <w:tc>
          <w:tcPr>
            <w:tcW w:w="1096" w:type="dxa"/>
            <w:vAlign w:val="center"/>
          </w:tcPr>
          <w:p w14:paraId="3E9A1CA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948FB18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FD5A0C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186FDEB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32C7D63F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3772F95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0711B09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49A19FA" w14:textId="428E568D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디자인</w:t>
            </w:r>
          </w:p>
        </w:tc>
        <w:tc>
          <w:tcPr>
            <w:tcW w:w="1096" w:type="dxa"/>
            <w:vAlign w:val="center"/>
          </w:tcPr>
          <w:p w14:paraId="16E358A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ACBAC92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62A82A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876BC9E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2E2EEA7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58E5B4B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772F57B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3E271537" w14:textId="4ADF730A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UI 수정</w:t>
            </w:r>
          </w:p>
        </w:tc>
        <w:tc>
          <w:tcPr>
            <w:tcW w:w="1096" w:type="dxa"/>
            <w:vAlign w:val="center"/>
          </w:tcPr>
          <w:p w14:paraId="7C65BD0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6111AB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393ADDC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25B32CD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1FB8A0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08F58A97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2A2FD6" w14:paraId="7D53ACA1" w14:textId="77777777" w:rsidTr="0042605C">
        <w:trPr>
          <w:trHeight w:val="567"/>
        </w:trPr>
        <w:tc>
          <w:tcPr>
            <w:tcW w:w="0" w:type="auto"/>
            <w:shd w:val="clear" w:color="auto" w:fill="DBDBDB" w:themeFill="accent3" w:themeFillTint="66"/>
            <w:vAlign w:val="center"/>
          </w:tcPr>
          <w:p w14:paraId="1CEDB969" w14:textId="6172E143" w:rsidR="002A2FD6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발표 준비 및 서류 제작</w:t>
            </w:r>
          </w:p>
        </w:tc>
        <w:tc>
          <w:tcPr>
            <w:tcW w:w="1096" w:type="dxa"/>
            <w:vAlign w:val="center"/>
          </w:tcPr>
          <w:p w14:paraId="66EEB75A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6EFCD91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vAlign w:val="center"/>
          </w:tcPr>
          <w:p w14:paraId="75219960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vAlign w:val="center"/>
          </w:tcPr>
          <w:p w14:paraId="2505FD79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6" w:type="dxa"/>
            <w:shd w:val="clear" w:color="auto" w:fill="8496B0" w:themeFill="text2" w:themeFillTint="99"/>
            <w:vAlign w:val="center"/>
          </w:tcPr>
          <w:p w14:paraId="71D9DFB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  <w:tc>
          <w:tcPr>
            <w:tcW w:w="1097" w:type="dxa"/>
            <w:shd w:val="clear" w:color="auto" w:fill="8496B0" w:themeFill="text2" w:themeFillTint="99"/>
            <w:vAlign w:val="center"/>
          </w:tcPr>
          <w:p w14:paraId="4E67C093" w14:textId="77777777" w:rsidR="002A2FD6" w:rsidRPr="005A0ABB" w:rsidRDefault="002A2FD6" w:rsidP="0042605C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</w:tbl>
    <w:p w14:paraId="121FAC72" w14:textId="0384A990" w:rsidR="007058FD" w:rsidRDefault="00EB4FBA" w:rsidP="007058FD">
      <w:pPr>
        <w:tabs>
          <w:tab w:val="left" w:leader="middleDot" w:pos="8728"/>
        </w:tabs>
        <w:jc w:val="right"/>
        <w:rPr>
          <w:rFonts w:ascii="KoPubWorld돋움체 Light" w:eastAsia="KoPubWorld돋움체 Light" w:hAnsi="KoPubWorld돋움체 Light" w:cs="KoPubWorld돋움체 Light"/>
          <w:bCs/>
          <w:sz w:val="18"/>
        </w:rPr>
      </w:pPr>
      <w:r>
        <w:rPr>
          <w:rFonts w:ascii="KoPubWorld돋움체 Light" w:eastAsia="KoPubWorld돋움체 Light" w:hAnsi="KoPubWorld돋움체 Light" w:cs="KoPubWorld돋움체 Light" w:hint="eastAsia"/>
          <w:bCs/>
          <w:sz w:val="18"/>
        </w:rPr>
        <w:t xml:space="preserve">비고 </w:t>
      </w:r>
      <w:r>
        <w:rPr>
          <w:rFonts w:ascii="KoPubWorld돋움체 Light" w:eastAsia="KoPubWorld돋움체 Light" w:hAnsi="KoPubWorld돋움체 Light" w:cs="KoPubWorld돋움체 Light"/>
          <w:bCs/>
          <w:sz w:val="18"/>
        </w:rPr>
        <w:t xml:space="preserve">: </w:t>
      </w:r>
      <w:r w:rsidR="007058FD">
        <w:rPr>
          <w:rFonts w:ascii="KoPubWorld돋움체 Light" w:eastAsia="KoPubWorld돋움체 Light" w:hAnsi="KoPubWorld돋움체 Light" w:cs="KoPubWorld돋움체 Light" w:hint="eastAsia"/>
          <w:bCs/>
          <w:sz w:val="18"/>
        </w:rPr>
        <w:t>추가 개발 진행</w:t>
      </w:r>
    </w:p>
    <w:p w14:paraId="2743EC5A" w14:textId="5002D809" w:rsidR="0016443D" w:rsidRDefault="00BA5C74" w:rsidP="0016443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5</w:t>
      </w:r>
      <w:r w:rsidR="0016443D"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="0016443D"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진행 결과</w:t>
      </w:r>
    </w:p>
    <w:tbl>
      <w:tblPr>
        <w:tblStyle w:val="a5"/>
        <w:tblW w:w="9260" w:type="dxa"/>
        <w:tblLook w:val="04A0" w:firstRow="1" w:lastRow="0" w:firstColumn="1" w:lastColumn="0" w:noHBand="0" w:noVBand="1"/>
      </w:tblPr>
      <w:tblGrid>
        <w:gridCol w:w="1625"/>
        <w:gridCol w:w="5703"/>
        <w:gridCol w:w="1924"/>
        <w:gridCol w:w="8"/>
      </w:tblGrid>
      <w:tr w:rsidR="00807DFA" w14:paraId="149587AF" w14:textId="1366475C" w:rsidTr="001B0180">
        <w:trPr>
          <w:gridAfter w:val="1"/>
          <w:wAfter w:w="8" w:type="dxa"/>
          <w:trHeight w:val="567"/>
        </w:trPr>
        <w:tc>
          <w:tcPr>
            <w:tcW w:w="1625" w:type="dxa"/>
            <w:shd w:val="clear" w:color="auto" w:fill="DBDBDB" w:themeFill="accent3" w:themeFillTint="66"/>
            <w:vAlign w:val="center"/>
          </w:tcPr>
          <w:p w14:paraId="33305D8D" w14:textId="198473EF" w:rsidR="00807DFA" w:rsidRPr="005A0ABB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개발 기간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6181AF88" w14:textId="1410B93E" w:rsidR="00807DFA" w:rsidRPr="00303126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2020.08.19 ~ 2020.09.09.</w:t>
            </w:r>
          </w:p>
        </w:tc>
        <w:tc>
          <w:tcPr>
            <w:tcW w:w="1924" w:type="dxa"/>
            <w:vMerge w:val="restart"/>
          </w:tcPr>
          <w:p w14:paraId="3ECE5DAC" w14:textId="77777777" w:rsidR="00807DFA" w:rsidRDefault="00773AE8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Qr code</w:t>
            </w:r>
          </w:p>
          <w:p w14:paraId="55CC4772" w14:textId="32DE5DD0" w:rsidR="003F33DE" w:rsidRDefault="003F33DE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(영상 추가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)</w:t>
            </w:r>
          </w:p>
        </w:tc>
      </w:tr>
      <w:tr w:rsidR="00807DFA" w14:paraId="7DAC5326" w14:textId="18DDD501" w:rsidTr="001B0180">
        <w:trPr>
          <w:gridAfter w:val="1"/>
          <w:wAfter w:w="8" w:type="dxa"/>
          <w:trHeight w:val="567"/>
        </w:trPr>
        <w:tc>
          <w:tcPr>
            <w:tcW w:w="1625" w:type="dxa"/>
            <w:shd w:val="clear" w:color="auto" w:fill="DBDBDB" w:themeFill="accent3" w:themeFillTint="66"/>
            <w:vAlign w:val="center"/>
          </w:tcPr>
          <w:p w14:paraId="4782EE16" w14:textId="45846E9F" w:rsidR="00807DFA" w:rsidRPr="005A0ABB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추가 개발 기간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04F4991A" w14:textId="66018C59" w:rsidR="00807DFA" w:rsidRPr="005A0ABB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2020.09.09. </w:t>
            </w: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~ 2020.09.15.</w:t>
            </w:r>
          </w:p>
        </w:tc>
        <w:tc>
          <w:tcPr>
            <w:tcW w:w="1924" w:type="dxa"/>
            <w:vMerge/>
          </w:tcPr>
          <w:p w14:paraId="1141531E" w14:textId="77777777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807DFA" w14:paraId="17C8BC11" w14:textId="121E71E1" w:rsidTr="001B0180">
        <w:trPr>
          <w:gridAfter w:val="1"/>
          <w:wAfter w:w="8" w:type="dxa"/>
          <w:trHeight w:val="567"/>
        </w:trPr>
        <w:tc>
          <w:tcPr>
            <w:tcW w:w="1625" w:type="dxa"/>
            <w:shd w:val="clear" w:color="auto" w:fill="DBDBDB" w:themeFill="accent3" w:themeFillTint="66"/>
            <w:vAlign w:val="center"/>
          </w:tcPr>
          <w:p w14:paraId="79F4A50C" w14:textId="7FF531D1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 xml:space="preserve">GitHub </w:t>
            </w:r>
            <w:r w:rsidR="00BB663D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URL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96CA37D" w14:textId="558C15D2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AF73D0"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  <w:t>https://github.com/tireDep/InhaUniv_winAPI_Project</w:t>
            </w:r>
          </w:p>
        </w:tc>
        <w:tc>
          <w:tcPr>
            <w:tcW w:w="1924" w:type="dxa"/>
            <w:vMerge/>
          </w:tcPr>
          <w:p w14:paraId="35037F42" w14:textId="77777777" w:rsidR="00807DFA" w:rsidRPr="00AF73D0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</w:p>
        </w:tc>
      </w:tr>
      <w:tr w:rsidR="00807DFA" w14:paraId="399DD524" w14:textId="6235DB7E" w:rsidTr="001B0180">
        <w:trPr>
          <w:trHeight w:val="567"/>
        </w:trPr>
        <w:tc>
          <w:tcPr>
            <w:tcW w:w="9260" w:type="dxa"/>
            <w:gridSpan w:val="4"/>
            <w:shd w:val="clear" w:color="auto" w:fill="DBDBDB" w:themeFill="accent3" w:themeFillTint="66"/>
            <w:vAlign w:val="center"/>
          </w:tcPr>
          <w:p w14:paraId="47326CC8" w14:textId="526409EB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게임 스크린 샷</w:t>
            </w:r>
          </w:p>
        </w:tc>
      </w:tr>
      <w:tr w:rsidR="00807DFA" w14:paraId="38CDA7A0" w14:textId="7483FFBB" w:rsidTr="001B0180">
        <w:trPr>
          <w:trHeight w:val="567"/>
        </w:trPr>
        <w:tc>
          <w:tcPr>
            <w:tcW w:w="9260" w:type="dxa"/>
            <w:gridSpan w:val="4"/>
            <w:shd w:val="clear" w:color="auto" w:fill="auto"/>
            <w:vAlign w:val="center"/>
          </w:tcPr>
          <w:p w14:paraId="591C2F31" w14:textId="77777777" w:rsidR="00807DFA" w:rsidRPr="00E70CB9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294B6071" w14:textId="77777777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540621CD" wp14:editId="1952F1F7">
                  <wp:extent cx="2153406" cy="1620000"/>
                  <wp:effectExtent l="0" t="0" r="0" b="0"/>
                  <wp:docPr id="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10494" r="30139" b="7407"/>
                          <a:stretch/>
                        </pic:blipFill>
                        <pic:spPr>
                          <a:xfrm>
                            <a:off x="0" y="0"/>
                            <a:ext cx="21534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  </w:t>
            </w: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24DF56E7" wp14:editId="2CE4EC19">
                  <wp:extent cx="2174614" cy="1620000"/>
                  <wp:effectExtent l="0" t="0" r="0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 t="10370" r="30000" b="7407"/>
                          <a:stretch/>
                        </pic:blipFill>
                        <pic:spPr>
                          <a:xfrm>
                            <a:off x="0" y="0"/>
                            <a:ext cx="217461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8945" w14:textId="77777777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0E01FB14" w14:textId="77777777" w:rsidR="00807DFA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791D7AD4" wp14:editId="4D3D35B0">
                  <wp:extent cx="2118396" cy="1620000"/>
                  <wp:effectExtent l="0" t="0" r="0" b="0"/>
                  <wp:docPr id="1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70" b="7407"/>
                          <a:stretch/>
                        </pic:blipFill>
                        <pic:spPr>
                          <a:xfrm>
                            <a:off x="0" y="0"/>
                            <a:ext cx="211839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 xml:space="preserve">   </w:t>
            </w: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37EC298D" wp14:editId="1DFE86CD">
                  <wp:extent cx="2123095" cy="1620000"/>
                  <wp:effectExtent l="0" t="0" r="0" b="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7" t="10494" r="30000" b="7531"/>
                          <a:stretch/>
                        </pic:blipFill>
                        <pic:spPr>
                          <a:xfrm>
                            <a:off x="0" y="0"/>
                            <a:ext cx="21230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A94A" w14:textId="77777777" w:rsidR="00807DFA" w:rsidRPr="00E70CB9" w:rsidRDefault="00807DFA" w:rsidP="00845B27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</w:tc>
      </w:tr>
      <w:tr w:rsidR="00807DFA" w14:paraId="72CE8C29" w14:textId="3FC93534" w:rsidTr="001B0180">
        <w:trPr>
          <w:trHeight w:val="567"/>
        </w:trPr>
        <w:tc>
          <w:tcPr>
            <w:tcW w:w="9260" w:type="dxa"/>
            <w:gridSpan w:val="4"/>
            <w:shd w:val="clear" w:color="auto" w:fill="DBDBDB" w:themeFill="accent3" w:themeFillTint="66"/>
            <w:vAlign w:val="center"/>
          </w:tcPr>
          <w:p w14:paraId="250AE402" w14:textId="414ABC75" w:rsidR="00807DFA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Cs/>
                <w:sz w:val="22"/>
              </w:rPr>
              <w:t>맵 툴 스크린 샷</w:t>
            </w:r>
          </w:p>
        </w:tc>
      </w:tr>
      <w:tr w:rsidR="00807DFA" w14:paraId="321D2256" w14:textId="2DD9EB95" w:rsidTr="001B0180">
        <w:trPr>
          <w:trHeight w:val="567"/>
        </w:trPr>
        <w:tc>
          <w:tcPr>
            <w:tcW w:w="9260" w:type="dxa"/>
            <w:gridSpan w:val="4"/>
            <w:shd w:val="clear" w:color="auto" w:fill="auto"/>
            <w:vAlign w:val="center"/>
          </w:tcPr>
          <w:p w14:paraId="318FE49D" w14:textId="77777777" w:rsidR="00807DFA" w:rsidRPr="00EF195D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  <w:p w14:paraId="7842331C" w14:textId="77777777" w:rsidR="00807DFA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22"/>
              </w:rPr>
            </w:pPr>
            <w:r w:rsidRPr="006F2295">
              <w:rPr>
                <w:rFonts w:ascii="KoPubWorld돋움체 Light" w:eastAsia="KoPubWorld돋움체 Light" w:hAnsi="KoPubWorld돋움체 Light" w:cs="KoPubWorld돋움체 Light"/>
                <w:b/>
                <w:bCs/>
                <w:noProof/>
                <w:sz w:val="22"/>
              </w:rPr>
              <w:drawing>
                <wp:inline distT="0" distB="0" distL="0" distR="0" wp14:anchorId="6698BB62" wp14:editId="104BB9FF">
                  <wp:extent cx="2170556" cy="1620000"/>
                  <wp:effectExtent l="0" t="0" r="127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8" t="14074" r="29862" b="15308"/>
                          <a:stretch/>
                        </pic:blipFill>
                        <pic:spPr>
                          <a:xfrm>
                            <a:off x="0" y="0"/>
                            <a:ext cx="21705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F7837" w14:textId="77777777" w:rsidR="00807DFA" w:rsidRPr="00EF195D" w:rsidRDefault="00807DFA" w:rsidP="00EF195D">
            <w:pPr>
              <w:tabs>
                <w:tab w:val="left" w:leader="middleDot" w:pos="8728"/>
              </w:tabs>
              <w:jc w:val="center"/>
              <w:rPr>
                <w:rFonts w:ascii="KoPubWorld돋움체 Medium" w:eastAsia="KoPubWorld돋움체 Medium" w:hAnsi="KoPubWorld돋움체 Medium" w:cs="KoPubWorld돋움체 Medium"/>
                <w:bCs/>
                <w:sz w:val="10"/>
                <w:szCs w:val="10"/>
              </w:rPr>
            </w:pPr>
          </w:p>
        </w:tc>
      </w:tr>
    </w:tbl>
    <w:p w14:paraId="071D514D" w14:textId="1B921281" w:rsidR="00D6548E" w:rsidRPr="00D6548E" w:rsidRDefault="00D6548E" w:rsidP="00D76D1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A6BB9E0" w14:textId="4FD7BC7A" w:rsidR="00425989" w:rsidRPr="00F30270" w:rsidRDefault="002522C6" w:rsidP="0022484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425989"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2. </w:t>
      </w:r>
      <w:r w:rsidR="00425989"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상세</w:t>
      </w:r>
      <w:r w:rsidR="00425989"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425989"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설계</w:t>
      </w:r>
    </w:p>
    <w:p w14:paraId="1950D1DE" w14:textId="06CFC9D6" w:rsidR="009909E8" w:rsidRDefault="009909E8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1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프로그램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구성 설계</w:t>
      </w:r>
    </w:p>
    <w:p w14:paraId="47BF0632" w14:textId="7E5EE3A9" w:rsidR="000004F5" w:rsidRPr="007E7A7E" w:rsidRDefault="007E7A7E" w:rsidP="007E7A7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</w:t>
      </w: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1C550117" w14:textId="26E23BE8" w:rsidR="007E7A7E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세이브 데이터 확인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155607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존재 </w:t>
      </w:r>
      <w:r w:rsidR="00155607">
        <w:rPr>
          <w:rFonts w:ascii="KoPubWorld돋움체 Light" w:eastAsia="KoPubWorld돋움체 Light" w:hAnsi="KoPubWorld돋움체 Light" w:cs="KoPubWorld돋움체 Light"/>
          <w:sz w:val="22"/>
        </w:rPr>
        <w:t xml:space="preserve">x </w:t>
      </w:r>
      <w:r w:rsidR="00155607">
        <w:rPr>
          <w:rFonts w:ascii="KoPubWorld돋움체 Light" w:eastAsia="KoPubWorld돋움체 Light" w:hAnsi="KoPubWorld돋움체 Light" w:cs="KoPubWorld돋움체 Light" w:hint="eastAsia"/>
          <w:sz w:val="22"/>
        </w:rPr>
        <w:t>시 초기 값 세팅</w:t>
      </w:r>
    </w:p>
    <w:p w14:paraId="41E8CDC4" w14:textId="537E55CA" w:rsidR="005C74C2" w:rsidRPr="009D392A" w:rsidRDefault="005C74C2" w:rsidP="009D392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아무 키 입력 시 화면 전환</w:t>
      </w:r>
      <w:r w:rsidR="00D7569D" w:rsidRPr="009D392A">
        <w:rPr>
          <w:rFonts w:ascii="KoPubWorld돋움체 Light" w:eastAsia="KoPubWorld돋움체 Light" w:hAnsi="KoPubWorld돋움체 Light" w:cs="KoPubWorld돋움체 Light" w:hint="eastAsia"/>
          <w:sz w:val="22"/>
        </w:rPr>
        <w:t>(게임)</w:t>
      </w:r>
    </w:p>
    <w:p w14:paraId="5B825662" w14:textId="3238CD70" w:rsidR="005C74C2" w:rsidRPr="00ED3142" w:rsidRDefault="005C74C2" w:rsidP="007E7A7E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86A94F7" w14:textId="77E2FD2C" w:rsidR="00D44C18" w:rsidRPr="007E7A7E" w:rsidRDefault="00D44C18" w:rsidP="00D44C18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47F08EE5" w14:textId="0906B314" w:rsidR="0076447F" w:rsidRPr="0076447F" w:rsidRDefault="0076447F" w:rsidP="007644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맵 파싱</w:t>
      </w:r>
    </w:p>
    <w:p w14:paraId="482E0160" w14:textId="3CD81027" w:rsidR="005C74C2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플레이어 이동 및 이동 제한</w:t>
      </w:r>
    </w:p>
    <w:p w14:paraId="1B4FA82B" w14:textId="6B06E2E7" w:rsidR="00007922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장애물 충돌 판정</w:t>
      </w:r>
    </w:p>
    <w:p w14:paraId="023BBB59" w14:textId="2E99917F" w:rsidR="00943FF5" w:rsidRPr="003A53EC" w:rsidRDefault="00943FF5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미사일 발사 범위 내 판정</w:t>
      </w:r>
    </w:p>
    <w:p w14:paraId="1C4AAD35" w14:textId="7AAC7DB1" w:rsidR="00DC26DC" w:rsidRPr="003A53E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미사일(일반,</w:t>
      </w:r>
      <w:r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유도)</w:t>
      </w:r>
      <w:r w:rsidR="00EB3167">
        <w:rPr>
          <w:rFonts w:ascii="KoPubWorld돋움체 Light" w:eastAsia="KoPubWorld돋움체 Light" w:hAnsi="KoPubWorld돋움체 Light" w:cs="KoPubWorld돋움체 Light"/>
          <w:sz w:val="22"/>
        </w:rPr>
        <w:t xml:space="preserve">, </w:t>
      </w:r>
      <w:r w:rsidR="00EB3167">
        <w:rPr>
          <w:rFonts w:ascii="KoPubWorld돋움체 Light" w:eastAsia="KoPubWorld돋움체 Light" w:hAnsi="KoPubWorld돋움체 Light" w:cs="KoPubWorld돋움체 Light" w:hint="eastAsia"/>
          <w:sz w:val="22"/>
        </w:rPr>
        <w:t>폭발 이펙트</w:t>
      </w:r>
    </w:p>
    <w:p w14:paraId="269A800F" w14:textId="2CBFBD1D" w:rsidR="00DC26DC" w:rsidRPr="003A53EC" w:rsidRDefault="00032754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플레이어 사망 시 스테이지 재 시작</w:t>
      </w:r>
    </w:p>
    <w:p w14:paraId="592F54D6" w14:textId="2AF9A251" w:rsidR="00DC26DC" w:rsidRPr="003A53EC" w:rsidRDefault="00DC26DC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다음 스테이지 불러오기</w:t>
      </w:r>
      <w:r w:rsidR="0076447F">
        <w:rPr>
          <w:rFonts w:ascii="KoPubWorld돋움체 Light" w:eastAsia="KoPubWorld돋움체 Light" w:hAnsi="KoPubWorld돋움체 Light" w:cs="KoPubWorld돋움체 Light" w:hint="eastAsia"/>
          <w:sz w:val="22"/>
        </w:rPr>
        <w:t>, 존재하지 않으면 화면 전환(엔딩)</w:t>
      </w:r>
    </w:p>
    <w:p w14:paraId="1CEBED43" w14:textId="5D4AD6A6" w:rsidR="00DC26DC" w:rsidRPr="003A53EC" w:rsidRDefault="00581643" w:rsidP="003A53EC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일시 정지</w:t>
      </w:r>
      <w:r w:rsidR="001E4032" w:rsidRPr="003A53EC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1E4032"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메인,</w:t>
      </w:r>
      <w:r w:rsidR="001E4032" w:rsidRPr="003A53EC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E4032"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이어하기)</w:t>
      </w:r>
    </w:p>
    <w:p w14:paraId="11CF3664" w14:textId="556656CB" w:rsidR="00DC26DC" w:rsidRPr="00ED3142" w:rsidRDefault="00DC26DC" w:rsidP="00DC26DC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4AF0B3C2" w14:textId="490C783F" w:rsidR="00155607" w:rsidRPr="007E7A7E" w:rsidRDefault="00DC26DC" w:rsidP="00DC26DC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엔딩</w:t>
      </w: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화면 ]</w:t>
      </w:r>
    </w:p>
    <w:p w14:paraId="5689234C" w14:textId="6CCC2446" w:rsidR="00155607" w:rsidRDefault="00155607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초기 값 세팅</w:t>
      </w:r>
    </w:p>
    <w:p w14:paraId="4A355BDE" w14:textId="7E6DD4C9" w:rsidR="00FC74C6" w:rsidRPr="00155607" w:rsidRDefault="00D7569D" w:rsidP="009E52C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3A53EC">
        <w:rPr>
          <w:rFonts w:ascii="KoPubWorld돋움체 Light" w:eastAsia="KoPubWorld돋움체 Light" w:hAnsi="KoPubWorld돋움체 Light" w:cs="KoPubWorld돋움체 Light" w:hint="eastAsia"/>
          <w:sz w:val="22"/>
        </w:rPr>
        <w:t>끝나고 화면 전환(메인)</w:t>
      </w:r>
    </w:p>
    <w:p w14:paraId="631F7E36" w14:textId="0C2F6186" w:rsidR="009E52C5" w:rsidRPr="009C1239" w:rsidRDefault="00DA7968" w:rsidP="00451E8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  <w:r w:rsidR="009E52C5"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[</w:t>
      </w:r>
      <w:r w:rsidR="009E52C5" w:rsidRPr="009C1239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9E52C5" w:rsidRPr="009C1239">
        <w:rPr>
          <w:rFonts w:ascii="KoPubWorld돋움체 Medium" w:eastAsia="KoPubWorld돋움체 Medium" w:hAnsi="KoPubWorld돋움체 Medium" w:cs="KoPubWorld돋움체 Medium" w:hint="eastAsia"/>
          <w:sz w:val="22"/>
        </w:rPr>
        <w:t>기타 ]</w:t>
      </w:r>
    </w:p>
    <w:p w14:paraId="4D1F26CD" w14:textId="72A3CE08" w:rsidR="00E775BA" w:rsidRDefault="009E52C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게임 종료 시 세이브 데이터 저장</w:t>
      </w:r>
    </w:p>
    <w:p w14:paraId="11240EA8" w14:textId="6EDA206E" w:rsidR="00DA7A09" w:rsidRDefault="00DA7A09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스테이지가 증가할수록 난이도</w:t>
      </w:r>
      <w:r w:rsidR="00E72BD5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상승</w:t>
      </w:r>
      <w:r w:rsidR="00A977C6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A977C6">
        <w:rPr>
          <w:rFonts w:ascii="KoPubWorld돋움체 Light" w:eastAsia="KoPubWorld돋움체 Light" w:hAnsi="KoPubWorld돋움체 Light" w:cs="KoPubWorld돋움체 Light" w:hint="eastAsia"/>
          <w:sz w:val="22"/>
        </w:rPr>
        <w:t>총알 속도 증가 등</w:t>
      </w:r>
      <w:r w:rsidR="00A977C6"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345B8CD2" w14:textId="4E839F32" w:rsidR="00E72BD5" w:rsidRDefault="00E72BD5" w:rsidP="00376A28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의 상태에 따른 U</w:t>
      </w:r>
      <w:r>
        <w:rPr>
          <w:rFonts w:ascii="KoPubWorld돋움체 Light" w:eastAsia="KoPubWorld돋움체 Light" w:hAnsi="KoPubWorld돋움체 Light" w:cs="KoPubWorld돋움체 Light"/>
          <w:sz w:val="22"/>
        </w:rPr>
        <w:t>I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출력</w:t>
      </w:r>
    </w:p>
    <w:p w14:paraId="2C6B3AC5" w14:textId="4C285AA6" w:rsidR="00FC74C6" w:rsidRDefault="00FC74C6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432A5D28" w14:textId="198B7FFC" w:rsidR="0094747E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 w:rsidRPr="0094747E">
        <w:rPr>
          <w:noProof/>
        </w:rPr>
        <w:drawing>
          <wp:inline distT="0" distB="0" distL="0" distR="0" wp14:anchorId="71D5C735" wp14:editId="5C6B4038">
            <wp:extent cx="5729605" cy="427990"/>
            <wp:effectExtent l="0" t="0" r="444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0CCB" w14:textId="77777777" w:rsidR="0094747E" w:rsidRDefault="0094747E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</w:p>
    <w:p w14:paraId="3B06D64A" w14:textId="5C971E1E" w:rsidR="00E775BA" w:rsidRPr="00FC74C6" w:rsidRDefault="00E775BA" w:rsidP="00FC74C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6119D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 툴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3EE8FCDC" w14:textId="6373DE69" w:rsidR="00026E81" w:rsidRDefault="00257037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파일 열기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다른 이름으로 저장</w:t>
      </w:r>
    </w:p>
    <w:p w14:paraId="7B4891FC" w14:textId="4B633488" w:rsidR="006A26D3" w:rsidRPr="008D4D15" w:rsidRDefault="00FC74C6" w:rsidP="008D4D15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타일 배치 및 삭제(클릭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드래그)</w:t>
      </w:r>
    </w:p>
    <w:p w14:paraId="0860A2EA" w14:textId="5108788C" w:rsidR="00FC74C6" w:rsidRPr="00257037" w:rsidRDefault="00FC74C6" w:rsidP="002570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초기화</w:t>
      </w:r>
    </w:p>
    <w:p w14:paraId="489C24E2" w14:textId="77777777" w:rsidR="00020410" w:rsidRDefault="00020410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</w:p>
    <w:p w14:paraId="58370655" w14:textId="77777777" w:rsidR="0032578E" w:rsidRDefault="0032578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</w:p>
    <w:p w14:paraId="098E131A" w14:textId="30E83B48" w:rsidR="00C03CE6" w:rsidRPr="00020410" w:rsidRDefault="00C03CE6" w:rsidP="0002041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2)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 설계</w:t>
      </w:r>
    </w:p>
    <w:p w14:paraId="098416E1" w14:textId="2BEEB782" w:rsidR="009512C0" w:rsidRPr="007E7A7E" w:rsidRDefault="009512C0" w:rsidP="009512C0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GameManger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3ACA479D" w14:textId="07ED0CD8" w:rsidR="009512C0" w:rsidRDefault="002C1EFE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패턴</w:t>
      </w:r>
    </w:p>
    <w:p w14:paraId="2C127F41" w14:textId="2BF3593E" w:rsidR="002C1EFE" w:rsidRDefault="0038632B" w:rsidP="008B642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현재 씬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E5FD7">
        <w:rPr>
          <w:rFonts w:ascii="KoPubWorld돋움체 Light" w:eastAsia="KoPubWorld돋움체 Light" w:hAnsi="KoPubWorld돋움체 Light" w:cs="KoPubWorld돋움체 Light" w:hint="eastAsia"/>
          <w:sz w:val="22"/>
        </w:rPr>
        <w:t>플레이어 생존 여부,</w:t>
      </w:r>
      <w:r w:rsidR="004E5FD7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E5FD7">
        <w:rPr>
          <w:rFonts w:ascii="KoPubWorld돋움체 Light" w:eastAsia="KoPubWorld돋움체 Light" w:hAnsi="KoPubWorld돋움체 Light" w:cs="KoPubWorld돋움체 Light" w:hint="eastAsia"/>
          <w:sz w:val="22"/>
        </w:rPr>
        <w:t>세이브 데이터 확인 등 게임 전체에 필요한 변수</w:t>
      </w:r>
      <w:r w:rsidR="007017AA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필요</w:t>
      </w:r>
    </w:p>
    <w:p w14:paraId="0A1B9109" w14:textId="77777777" w:rsidR="008B642F" w:rsidRPr="008B642F" w:rsidRDefault="008B642F" w:rsidP="008B642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46C1F9E7" w14:textId="2C4FF686" w:rsidR="0089768D" w:rsidRPr="007E7A7E" w:rsidRDefault="0089768D" w:rsidP="00897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O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bject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77369861" w14:textId="20B0944F" w:rsidR="00276466" w:rsidRPr="007D6A6D" w:rsidRDefault="00E8012A" w:rsidP="007D6A6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순수 가상 클래스</w:t>
      </w:r>
      <w:r w:rsidR="007D6A6D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7D6A6D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276466" w:rsidRPr="007D6A6D">
        <w:rPr>
          <w:rFonts w:ascii="KoPubWorld돋움체 Light" w:eastAsia="KoPubWorld돋움체 Light" w:hAnsi="KoPubWorld돋움체 Light" w:cs="KoPubWorld돋움체 Light" w:hint="eastAsia"/>
          <w:sz w:val="22"/>
        </w:rPr>
        <w:t>부모 클래스</w:t>
      </w:r>
    </w:p>
    <w:p w14:paraId="34C6B95D" w14:textId="77777777" w:rsidR="0089768D" w:rsidRPr="00D27B37" w:rsidRDefault="0089768D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F355AD" w14:textId="7775B929" w:rsidR="005258EE" w:rsidRPr="007E7A7E" w:rsidRDefault="005258EE" w:rsidP="005258E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Player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1B3254E2" w14:textId="6AB7088D" w:rsidR="00475100" w:rsidRDefault="00475100" w:rsidP="005258E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 패턴</w:t>
      </w:r>
    </w:p>
    <w:p w14:paraId="61871B9E" w14:textId="7F491801" w:rsidR="00387662" w:rsidRDefault="005258EE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상하좌우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포커스 모드의 조작</w:t>
      </w:r>
    </w:p>
    <w:p w14:paraId="322ADC3E" w14:textId="5D235E6D" w:rsidR="00043AE4" w:rsidRPr="00A0287F" w:rsidRDefault="00043AE4" w:rsidP="00A0287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사망 시 스테이지 재시작</w:t>
      </w:r>
    </w:p>
    <w:p w14:paraId="15FD50C6" w14:textId="2EFAAEF7" w:rsidR="00C03CE6" w:rsidRDefault="00C03CE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620AA36" w14:textId="05B3BD29" w:rsidR="000849AE" w:rsidRPr="007E7A7E" w:rsidRDefault="000849AE" w:rsidP="000849AE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M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ap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5DCF2CA5" w14:textId="2058FA17" w:rsidR="00387662" w:rsidRDefault="00387662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 패턴</w:t>
      </w:r>
    </w:p>
    <w:p w14:paraId="6DF9FF41" w14:textId="77777777" w:rsidR="002B6121" w:rsidRDefault="000849AE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데이터 파싱으로 맵 구현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4B2893">
        <w:rPr>
          <w:rFonts w:ascii="KoPubWorld돋움체 Light" w:eastAsia="KoPubWorld돋움체 Light" w:hAnsi="KoPubWorld돋움체 Light" w:cs="KoPubWorld돋움체 Light" w:hint="eastAsia"/>
          <w:sz w:val="22"/>
        </w:rPr>
        <w:t>타일,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B2893">
        <w:rPr>
          <w:rFonts w:ascii="KoPubWorld돋움체 Light" w:eastAsia="KoPubWorld돋움체 Light" w:hAnsi="KoPubWorld돋움체 Light" w:cs="KoPubWorld돋움체 Light" w:hint="eastAsia"/>
          <w:sz w:val="22"/>
        </w:rPr>
        <w:t>대포,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4B2893">
        <w:rPr>
          <w:rFonts w:ascii="KoPubWorld돋움체 Light" w:eastAsia="KoPubWorld돋움체 Light" w:hAnsi="KoPubWorld돋움체 Light" w:cs="KoPubWorld돋움체 Light" w:hint="eastAsia"/>
          <w:sz w:val="22"/>
        </w:rPr>
        <w:t>아이템 등</w:t>
      </w:r>
      <w:r w:rsidR="004B2893"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4E2E9782" w14:textId="49662082" w:rsidR="000849AE" w:rsidRDefault="0026030D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 리젠 위치</w:t>
      </w:r>
    </w:p>
    <w:p w14:paraId="44AD7A21" w14:textId="0331DD00" w:rsidR="00EF6F59" w:rsidRDefault="00EF6F59" w:rsidP="000849AE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스테이지가 넘어가는 순간 다음 스테이지 정보 로드</w:t>
      </w:r>
    </w:p>
    <w:p w14:paraId="7DB649C6" w14:textId="5D0E6AEF" w:rsidR="00627DCD" w:rsidRPr="00627DCD" w:rsidRDefault="00EE24B2" w:rsidP="00627DC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와 </w:t>
      </w:r>
      <w:r w:rsidR="005562B8">
        <w:rPr>
          <w:rFonts w:ascii="KoPubWorld돋움체 Light" w:eastAsia="KoPubWorld돋움체 Light" w:hAnsi="KoPubWorld돋움체 Light" w:cs="KoPubWorld돋움체 Light" w:hint="eastAsia"/>
          <w:sz w:val="22"/>
        </w:rPr>
        <w:t>장애물 충돌 판정</w:t>
      </w:r>
      <w:r w:rsidR="005562B8">
        <w:rPr>
          <w:rFonts w:ascii="KoPubWorld돋움체 Light" w:eastAsia="KoPubWorld돋움체 Light" w:hAnsi="KoPubWorld돋움체 Light" w:cs="KoPubWorld돋움체 Light"/>
          <w:sz w:val="22"/>
        </w:rPr>
        <w:t>(</w:t>
      </w:r>
      <w:r w:rsidR="005562B8">
        <w:rPr>
          <w:rFonts w:ascii="KoPubWorld돋움체 Light" w:eastAsia="KoPubWorld돋움체 Light" w:hAnsi="KoPubWorld돋움체 Light" w:cs="KoPubWorld돋움체 Light" w:hint="eastAsia"/>
          <w:sz w:val="22"/>
        </w:rPr>
        <w:t>가시</w:t>
      </w:r>
      <w:r w:rsidR="005562B8"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31D0AA13" w14:textId="77777777" w:rsidR="002B6121" w:rsidRDefault="002B612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A31766F" w14:textId="5F288DB1" w:rsidR="00AF689F" w:rsidRDefault="00AF689F" w:rsidP="00AF689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UI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1A54BD05" w14:textId="77777777" w:rsidR="00D27B37" w:rsidRDefault="00D27B37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 패턴</w:t>
      </w:r>
    </w:p>
    <w:p w14:paraId="62AC6568" w14:textId="1AC5337B" w:rsidR="00A44662" w:rsidRPr="00D27B37" w:rsidRDefault="00A44662" w:rsidP="00D27B37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 w:rsidRPr="00D27B3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현재 씬에 맞는 </w:t>
      </w:r>
      <w:r w:rsidRPr="00D27B37">
        <w:rPr>
          <w:rFonts w:ascii="KoPubWorld돋움체 Light" w:eastAsia="KoPubWorld돋움체 Light" w:hAnsi="KoPubWorld돋움체 Light" w:cs="KoPubWorld돋움체 Light"/>
          <w:sz w:val="22"/>
        </w:rPr>
        <w:t>UI</w:t>
      </w:r>
      <w:r w:rsidRPr="00D27B37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출력</w:t>
      </w:r>
    </w:p>
    <w:p w14:paraId="53BA4DFD" w14:textId="77777777" w:rsidR="00276466" w:rsidRPr="00276466" w:rsidRDefault="00276466" w:rsidP="0027646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2DDA35E7" w14:textId="3FE4194C" w:rsidR="00AF689F" w:rsidRDefault="00AF689F" w:rsidP="00AF689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SoundSystem 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>]</w:t>
      </w:r>
    </w:p>
    <w:p w14:paraId="2CAB4018" w14:textId="30F1CFA0" w:rsidR="00D27B37" w:rsidRPr="00D27B37" w:rsidRDefault="00D27B37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 패턴</w:t>
      </w:r>
    </w:p>
    <w:p w14:paraId="2752B59D" w14:textId="44088EB5" w:rsidR="00AF689F" w:rsidRDefault="006B135A" w:rsidP="00AF689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현재 씬에 맞는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BGM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및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SEF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출력</w:t>
      </w:r>
    </w:p>
    <w:p w14:paraId="0FBE7F97" w14:textId="77777777" w:rsidR="00AF689F" w:rsidRPr="00AF689F" w:rsidRDefault="00AF689F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33E4D75A" w14:textId="3B641BFE" w:rsidR="0073468D" w:rsidRPr="007E7A7E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O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bstacle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6D265536" w14:textId="38267BBF" w:rsidR="0073468D" w:rsidRDefault="00D668F1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장애물 관련 부모 클래스</w:t>
      </w:r>
    </w:p>
    <w:p w14:paraId="12A08A43" w14:textId="0A92BEA9" w:rsidR="0073468D" w:rsidRDefault="0073468D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03AFE98E" w14:textId="3361B6DA" w:rsidR="0073468D" w:rsidRPr="007E7A7E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Cannon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0E9FB02D" w14:textId="69102E3D" w:rsidR="0073468D" w:rsidRDefault="00E557A5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가 탐지 범위 내에 들어오면 피격되는지 판정 후 </w:t>
      </w:r>
      <w:r w:rsidR="001726BA">
        <w:rPr>
          <w:rFonts w:ascii="KoPubWorld돋움체 Light" w:eastAsia="KoPubWorld돋움체 Light" w:hAnsi="KoPubWorld돋움체 Light" w:cs="KoPubWorld돋움체 Light" w:hint="eastAsia"/>
          <w:sz w:val="22"/>
        </w:rPr>
        <w:t>발사</w:t>
      </w:r>
    </w:p>
    <w:p w14:paraId="2CCABF9D" w14:textId="559B1B0C" w:rsidR="00EF0BF2" w:rsidRDefault="00EF0BF2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안보이는 총알을 미리 발사해서 맞는 위치에 따른 판정</w:t>
      </w:r>
    </w:p>
    <w:p w14:paraId="3AA915A3" w14:textId="46B0A176" w:rsidR="0073468D" w:rsidRDefault="0073468D" w:rsidP="0073468D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03D2843E" w14:textId="47B7040B" w:rsidR="0073468D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Bullet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5322E872" w14:textId="1B5F6306" w:rsidR="00D27B37" w:rsidRPr="00D27B37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 패턴</w:t>
      </w:r>
    </w:p>
    <w:p w14:paraId="3E27DE85" w14:textId="55994776" w:rsidR="0073468D" w:rsidRDefault="00D06E59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미리</w:t>
      </w:r>
      <w:r w:rsidR="00B06C8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생성해 놓은 후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On/Off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하는 형식으로 발사</w:t>
      </w:r>
    </w:p>
    <w:p w14:paraId="24A78368" w14:textId="380DDE47" w:rsidR="00FF0ECC" w:rsidRDefault="00FF0ECC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일반 총알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유도 총알 </w:t>
      </w:r>
      <w:r>
        <w:rPr>
          <w:rFonts w:ascii="KoPubWorld돋움체 Light" w:eastAsia="KoPubWorld돋움체 Light" w:hAnsi="KoPubWorld돋움체 Light" w:cs="KoPubWorld돋움체 Light"/>
          <w:sz w:val="22"/>
        </w:rPr>
        <w:t>2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가지 필요</w:t>
      </w:r>
    </w:p>
    <w:p w14:paraId="73BB26D9" w14:textId="23B73287" w:rsidR="00B06C89" w:rsidRPr="007E7951" w:rsidRDefault="00B06C89" w:rsidP="00B06C89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충돌 판정</w:t>
      </w:r>
      <w:r>
        <w:rPr>
          <w:rFonts w:ascii="KoPubWorld돋움체 Light" w:eastAsia="KoPubWorld돋움체 Light" w:hAnsi="KoPubWorld돋움체 Light" w:cs="KoPubWorld돋움체 Light"/>
          <w:sz w:val="22"/>
        </w:rPr>
        <w:t>(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스위치 없는 버튼</w:t>
      </w:r>
      <w:r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1C42ABC1" w14:textId="356696A7" w:rsidR="0073468D" w:rsidRDefault="0073468D" w:rsidP="0073468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Explode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3BAE445C" w14:textId="4D094DE8" w:rsidR="00D27B37" w:rsidRPr="00D27B37" w:rsidRDefault="00D27B37" w:rsidP="0073468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싱글턴 패턴</w:t>
      </w:r>
    </w:p>
    <w:p w14:paraId="1A2F76B9" w14:textId="3B6AD8BB" w:rsidR="00BB5CF7" w:rsidRDefault="00BB5CF7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미리 생성해 놓은 후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On/Off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하는 형식으로 구현</w:t>
      </w:r>
    </w:p>
    <w:p w14:paraId="36815FBD" w14:textId="29200A34" w:rsidR="0073468D" w:rsidRDefault="00BB5CF7" w:rsidP="0087127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총알이 부딪힌 위치에 발생</w:t>
      </w:r>
    </w:p>
    <w:p w14:paraId="05FCB6FB" w14:textId="77777777" w:rsidR="000B2A9A" w:rsidRDefault="000B2A9A" w:rsidP="000B2A9A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충돌 판정</w:t>
      </w:r>
      <w:r>
        <w:rPr>
          <w:rFonts w:ascii="KoPubWorld돋움체 Light" w:eastAsia="KoPubWorld돋움체 Light" w:hAnsi="KoPubWorld돋움체 Light" w:cs="KoPubWorld돋움체 Light"/>
          <w:sz w:val="22"/>
        </w:rPr>
        <w:t>(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스위치 없는 버튼</w:t>
      </w:r>
      <w:r>
        <w:rPr>
          <w:rFonts w:ascii="KoPubWorld돋움체 Light" w:eastAsia="KoPubWorld돋움체 Light" w:hAnsi="KoPubWorld돋움체 Light" w:cs="KoPubWorld돋움체 Light"/>
          <w:sz w:val="22"/>
        </w:rPr>
        <w:t>)</w:t>
      </w:r>
    </w:p>
    <w:p w14:paraId="18A0B4DB" w14:textId="0A4422CC" w:rsidR="0087127A" w:rsidRDefault="0087127A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EC41B83" w14:textId="02C98459" w:rsidR="0094747E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  <w:u w:val="single"/>
        </w:rPr>
      </w:pPr>
      <w:r w:rsidRPr="0094747E">
        <w:rPr>
          <w:noProof/>
        </w:rPr>
        <w:drawing>
          <wp:inline distT="0" distB="0" distL="0" distR="0" wp14:anchorId="1916B063" wp14:editId="3FFA5CDE">
            <wp:extent cx="5729605" cy="427990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027" w14:textId="77777777" w:rsidR="0094747E" w:rsidRDefault="0094747E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97C5AB6" w14:textId="0AA24C99" w:rsidR="00291C14" w:rsidRDefault="00291C14" w:rsidP="00291C1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E7A7E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t>MapClass</w:t>
      </w:r>
      <w:r w:rsidRPr="007E7A7E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]</w:t>
      </w:r>
    </w:p>
    <w:p w14:paraId="52B0BDA6" w14:textId="23762517" w:rsidR="00291C14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좌 클릭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&amp;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드래그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타입 선택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해당 타입 맵에 배치</w:t>
      </w:r>
    </w:p>
    <w:p w14:paraId="0679BA20" w14:textId="13C3D026" w:rsidR="00D15FF0" w:rsidRDefault="00D15FF0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우 클릭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&amp;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드래그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맵에 존재하는 타일 삭제</w:t>
      </w:r>
    </w:p>
    <w:p w14:paraId="5A14FB0C" w14:textId="73B1912F" w:rsidR="00534AC1" w:rsidRDefault="00534AC1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초기화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맵에 있는 타일 전체 삭제</w:t>
      </w:r>
    </w:p>
    <w:p w14:paraId="3191FFC1" w14:textId="35DCA1E9" w:rsidR="00363293" w:rsidRDefault="00363293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파일 열기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만들어 놓은 맵 </w:t>
      </w:r>
      <w:r w:rsidR="00627DCD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데이터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파일 열기</w:t>
      </w:r>
    </w:p>
    <w:p w14:paraId="0573624F" w14:textId="77B62C05" w:rsidR="00363293" w:rsidRPr="00D27B37" w:rsidRDefault="00627DCD" w:rsidP="00291C14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파일 저장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: binary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등을 적용한 맵 데이터 파일 저장</w:t>
      </w:r>
    </w:p>
    <w:p w14:paraId="7F59EB7E" w14:textId="77777777" w:rsidR="006B5A36" w:rsidRPr="000B2A9A" w:rsidRDefault="006B5A36" w:rsidP="00C03CE6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12F35F8C" w14:textId="0D09517C" w:rsidR="00425989" w:rsidRPr="00F30270" w:rsidRDefault="00E775BA" w:rsidP="00BB5CF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br w:type="page"/>
      </w:r>
      <w:r w:rsidR="00425989"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3. </w:t>
      </w:r>
      <w:r w:rsidR="00425989"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젝트 흐름</w:t>
      </w:r>
    </w:p>
    <w:p w14:paraId="1DA54724" w14:textId="1DACAD4F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순서도</w:t>
      </w:r>
    </w:p>
    <w:p w14:paraId="4D0E728C" w14:textId="3E4D503B" w:rsidR="0022484C" w:rsidRPr="00F30270" w:rsidRDefault="008D4D15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- FocusGame</w:t>
      </w:r>
    </w:p>
    <w:p w14:paraId="69292594" w14:textId="29051BF3" w:rsidR="008D4D15" w:rsidRDefault="00D2690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1DCE6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536.95pt">
            <v:imagedata r:id="rId19" o:title="순서도" croptop="2790f" cropbottom="1735f"/>
          </v:shape>
        </w:pict>
      </w:r>
    </w:p>
    <w:p w14:paraId="6831DAD1" w14:textId="7CA56A2F" w:rsidR="008D4D15" w:rsidRPr="00704742" w:rsidRDefault="0022484C" w:rsidP="00704742">
      <w:pPr>
        <w:pStyle w:val="a6"/>
        <w:widowControl/>
        <w:numPr>
          <w:ilvl w:val="0"/>
          <w:numId w:val="2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04742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  <w:r w:rsidR="008D4D15" w:rsidRPr="00704742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FocusMapTool</w:t>
      </w:r>
    </w:p>
    <w:p w14:paraId="24B76832" w14:textId="067567C3" w:rsidR="008D4D15" w:rsidRPr="008D4D15" w:rsidRDefault="00D26909" w:rsidP="00E52464">
      <w:pPr>
        <w:widowControl/>
        <w:wordWrap/>
        <w:autoSpaceDE/>
        <w:autoSpaceDN/>
        <w:ind w:left="20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pict w14:anchorId="2BCDADFD">
          <v:shape id="_x0000_i1026" type="#_x0000_t75" style="width:441.2pt;height:559.15pt">
            <v:imagedata r:id="rId20" o:title="순서도" cropbottom="12537f" cropleft="1309f"/>
          </v:shape>
        </w:pict>
      </w:r>
    </w:p>
    <w:p w14:paraId="640307CD" w14:textId="6E94472E" w:rsidR="008D4D15" w:rsidRDefault="008D4D1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938D48" w14:textId="49536C69" w:rsidR="00425989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 xml:space="preserve">2) </w:t>
      </w:r>
      <w:r w:rsidRPr="00F30270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U</w:t>
      </w:r>
      <w:r w:rsidRPr="00F30270">
        <w:rPr>
          <w:rFonts w:ascii="KoPubWorld돋움체 Medium" w:eastAsia="KoPubWorld돋움체 Medium" w:hAnsi="KoPubWorld돋움체 Medium" w:cs="KoPubWorld돋움체 Medium"/>
          <w:sz w:val="24"/>
          <w:szCs w:val="24"/>
        </w:rPr>
        <w:t>ML</w:t>
      </w:r>
    </w:p>
    <w:p w14:paraId="24AF3E72" w14:textId="2F6DE3EF" w:rsidR="00E93D8F" w:rsidRDefault="00E93D8F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-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832830">
        <w:rPr>
          <w:rFonts w:ascii="KoPubWorld돋움체 Light" w:eastAsia="KoPubWorld돋움체 Light" w:hAnsi="KoPubWorld돋움체 Light" w:cs="KoPubWorld돋움체 Light"/>
          <w:sz w:val="22"/>
        </w:rPr>
        <w:t>간략한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/>
          <w:sz w:val="22"/>
        </w:rPr>
        <w:t>UML</w:t>
      </w:r>
    </w:p>
    <w:p w14:paraId="25CE2137" w14:textId="73567D04" w:rsidR="005F4A87" w:rsidRDefault="005F4A87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r w:rsidRPr="00A83D61">
        <w:rPr>
          <w:rFonts w:ascii="KoPubWorld돋움체 Light" w:eastAsia="KoPubWorld돋움체 Light" w:hAnsi="KoPubWorld돋움체 Light" w:cs="KoPubWorld돋움체 Light" w:hint="eastAsia"/>
          <w:sz w:val="22"/>
        </w:rPr>
        <w:t>FocusGame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A83D6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4CC98CFD" w14:textId="04DDE0D5" w:rsidR="00E93D8F" w:rsidRDefault="00AF73D0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sz w:val="22"/>
        </w:rPr>
        <w:drawing>
          <wp:inline distT="0" distB="0" distL="0" distR="0" wp14:anchorId="40D8A5A1" wp14:editId="38C9EF97">
            <wp:extent cx="5720400" cy="23674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21449" r="6939" b="13898"/>
                    <a:stretch/>
                  </pic:blipFill>
                  <pic:spPr bwMode="auto">
                    <a:xfrm>
                      <a:off x="0" y="0"/>
                      <a:ext cx="5720400" cy="236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B62E" w14:textId="1C599F1E" w:rsidR="00343A66" w:rsidRPr="00EF1066" w:rsidRDefault="00837EDB" w:rsidP="00EF1066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포커스 게임의 클래스 중 </w:t>
      </w:r>
      <w:r w:rsidR="00EF1066">
        <w:rPr>
          <w:rFonts w:ascii="KoPubWorld돋움체 Light" w:eastAsia="KoPubWorld돋움체 Light" w:hAnsi="KoPubWorld돋움체 Light" w:cs="KoPubWorld돋움체 Light"/>
          <w:sz w:val="22"/>
        </w:rPr>
        <w:t>Object</w:t>
      </w:r>
      <w:r w:rsidR="00EF1066">
        <w:rPr>
          <w:rFonts w:ascii="KoPubWorld돋움체 Light" w:eastAsia="KoPubWorld돋움체 Light" w:hAnsi="KoPubWorld돋움체 Light" w:cs="KoPubWorld돋움체 Light" w:hint="eastAsia"/>
          <w:sz w:val="22"/>
        </w:rPr>
        <w:t>는 순수 가상 클래스</w:t>
      </w:r>
      <w:r w:rsidR="0017682F">
        <w:rPr>
          <w:rFonts w:ascii="KoPubWorld돋움체 Light" w:eastAsia="KoPubWorld돋움체 Light" w:hAnsi="KoPubWorld돋움체 Light" w:cs="KoPubWorld돋움체 Light" w:hint="eastAsia"/>
          <w:sz w:val="22"/>
        </w:rPr>
        <w:t>로 선언되어 있다.</w:t>
      </w:r>
    </w:p>
    <w:p w14:paraId="48DC5E61" w14:textId="402FA918" w:rsidR="00E15196" w:rsidRDefault="00E15196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F76E5F1" w14:textId="77777777" w:rsidR="00B42AAC" w:rsidRDefault="00B42AAC" w:rsidP="00E93D8F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3327E08A" w14:textId="77777777" w:rsidR="00EB0669" w:rsidRDefault="00343A66" w:rsidP="00EB066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9E5B2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FocusMapTool </w:t>
      </w:r>
      <w:r w:rsidRPr="009E5B2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0F305F9F" w14:textId="06078E35" w:rsidR="00343A66" w:rsidRDefault="00D26909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pict w14:anchorId="2B070D5D">
          <v:shape id="_x0000_i1027" type="#_x0000_t75" style="width:74.3pt;height:39.05pt">
            <v:imagedata r:id="rId22" o:title="간단한 UML2" croptop="14930f" cropbottom="40524f" cropleft="27324f" cropright="27543f"/>
          </v:shape>
        </w:pict>
      </w:r>
    </w:p>
    <w:p w14:paraId="6AE739D4" w14:textId="33286E56" w:rsidR="00784F43" w:rsidRDefault="001E5823" w:rsidP="00DC7573">
      <w:pPr>
        <w:tabs>
          <w:tab w:val="left" w:leader="middleDot" w:pos="8728"/>
        </w:tabs>
        <w:ind w:leftChars="100" w:left="200"/>
        <w:jc w:val="left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맵 툴의 클래스는 </w:t>
      </w:r>
      <w:r w:rsidR="00FB232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MapClass </w:t>
      </w:r>
      <w:r w:rsidR="00784F43">
        <w:rPr>
          <w:rFonts w:ascii="KoPubWorld돋움체 Light" w:eastAsia="KoPubWorld돋움체 Light" w:hAnsi="KoPubWorld돋움체 Light" w:cs="KoPubWorld돋움체 Light" w:hint="eastAsia"/>
          <w:sz w:val="22"/>
        </w:rPr>
        <w:t>단일 클래스로 이루어져 있</w:t>
      </w:r>
      <w:r w:rsidR="00C066C6">
        <w:rPr>
          <w:rFonts w:ascii="KoPubWorld돋움체 Light" w:eastAsia="KoPubWorld돋움체 Light" w:hAnsi="KoPubWorld돋움체 Light" w:cs="KoPubWorld돋움체 Light" w:hint="eastAsia"/>
          <w:sz w:val="22"/>
        </w:rPr>
        <w:t>다.</w:t>
      </w:r>
    </w:p>
    <w:p w14:paraId="57E14DCD" w14:textId="77777777" w:rsidR="00205FAA" w:rsidRDefault="00205FAA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br w:type="page"/>
      </w:r>
    </w:p>
    <w:p w14:paraId="2A81E147" w14:textId="35269DD6" w:rsidR="00832830" w:rsidRDefault="00E93D8F" w:rsidP="00205FAA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/>
          <w:sz w:val="22"/>
        </w:rPr>
        <w:lastRenderedPageBreak/>
        <w:t xml:space="preserve">-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구체적인 </w:t>
      </w:r>
      <w:r>
        <w:rPr>
          <w:rFonts w:ascii="KoPubWorld돋움체 Light" w:eastAsia="KoPubWorld돋움체 Light" w:hAnsi="KoPubWorld돋움체 Light" w:cs="KoPubWorld돋움체 Light"/>
          <w:sz w:val="22"/>
        </w:rPr>
        <w:t>UML</w:t>
      </w:r>
    </w:p>
    <w:p w14:paraId="5CDF0A73" w14:textId="23901D1A" w:rsidR="00A5053D" w:rsidRPr="00C64F55" w:rsidRDefault="003E2C0D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[ </w:t>
      </w:r>
      <w:r w:rsidRPr="00A83D61">
        <w:rPr>
          <w:rFonts w:ascii="KoPubWorld돋움체 Light" w:eastAsia="KoPubWorld돋움체 Light" w:hAnsi="KoPubWorld돋움체 Light" w:cs="KoPubWorld돋움체 Light" w:hint="eastAsia"/>
          <w:sz w:val="22"/>
        </w:rPr>
        <w:t>FocusGame</w:t>
      </w:r>
      <w:r w:rsidR="00236CC6" w:rsidRPr="00A83D61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A83D6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714F1EEF" w14:textId="4C570C4F" w:rsidR="00236CC6" w:rsidRDefault="00C64F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4"/>
        </w:rPr>
        <w:drawing>
          <wp:inline distT="0" distB="0" distL="0" distR="0" wp14:anchorId="7EE5D6E1" wp14:editId="462DA5A1">
            <wp:extent cx="5728335" cy="7363839"/>
            <wp:effectExtent l="0" t="0" r="5715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b="2344"/>
                    <a:stretch/>
                  </pic:blipFill>
                  <pic:spPr bwMode="auto">
                    <a:xfrm>
                      <a:off x="0" y="0"/>
                      <a:ext cx="5733404" cy="73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00ED" w14:textId="069F1405" w:rsidR="00C64F55" w:rsidRDefault="00C64F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4"/>
        </w:rPr>
        <w:lastRenderedPageBreak/>
        <w:drawing>
          <wp:inline distT="0" distB="0" distL="0" distR="0" wp14:anchorId="32C7AB2B" wp14:editId="2DFF336F">
            <wp:extent cx="5729387" cy="8141564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"/>
                    <a:stretch/>
                  </pic:blipFill>
                  <pic:spPr bwMode="auto">
                    <a:xfrm>
                      <a:off x="0" y="0"/>
                      <a:ext cx="5729605" cy="81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09303F5" wp14:editId="63DFB21E">
            <wp:extent cx="5729605" cy="7850045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9"/>
                    <a:stretch/>
                  </pic:blipFill>
                  <pic:spPr bwMode="auto">
                    <a:xfrm>
                      <a:off x="0" y="0"/>
                      <a:ext cx="5729605" cy="78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8980A52" wp14:editId="1F985D6E">
            <wp:extent cx="5729605" cy="8268335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0174EE78" wp14:editId="03BAFFC2">
            <wp:extent cx="5729605" cy="8190514"/>
            <wp:effectExtent l="0" t="0" r="4445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/>
                    <a:stretch/>
                  </pic:blipFill>
                  <pic:spPr bwMode="auto">
                    <a:xfrm>
                      <a:off x="0" y="0"/>
                      <a:ext cx="5729605" cy="8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C63A3AD" wp14:editId="6BE5F67A">
            <wp:extent cx="5729605" cy="8054326"/>
            <wp:effectExtent l="0" t="0" r="444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"/>
                    <a:stretch/>
                  </pic:blipFill>
                  <pic:spPr bwMode="auto">
                    <a:xfrm>
                      <a:off x="0" y="0"/>
                      <a:ext cx="5729605" cy="80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4F31D9B7" wp14:editId="6B1E39E3">
            <wp:extent cx="5729605" cy="804459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"/>
                    <a:stretch/>
                  </pic:blipFill>
                  <pic:spPr bwMode="auto">
                    <a:xfrm>
                      <a:off x="0" y="0"/>
                      <a:ext cx="5729605" cy="80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A237" w14:textId="5D2BBAC2" w:rsidR="00236CC6" w:rsidRPr="009E5B21" w:rsidRDefault="00236CC6" w:rsidP="00236CC6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  <w:r w:rsidRPr="009E5B21">
        <w:rPr>
          <w:rFonts w:ascii="KoPubWorld돋움체 Light" w:eastAsia="KoPubWorld돋움체 Light" w:hAnsi="KoPubWorld돋움체 Light" w:cs="KoPubWorld돋움체 Light"/>
          <w:sz w:val="22"/>
        </w:rPr>
        <w:lastRenderedPageBreak/>
        <w:t xml:space="preserve">[ </w:t>
      </w:r>
      <w:r w:rsidR="005F4A87">
        <w:rPr>
          <w:rFonts w:ascii="KoPubWorld돋움체 Light" w:eastAsia="KoPubWorld돋움체 Light" w:hAnsi="KoPubWorld돋움체 Light" w:cs="KoPubWorld돋움체 Light"/>
          <w:sz w:val="22"/>
        </w:rPr>
        <w:t>FocusMapTool</w:t>
      </w:r>
      <w:r w:rsidR="00343A6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9E5B21">
        <w:rPr>
          <w:rFonts w:ascii="KoPubWorld돋움체 Light" w:eastAsia="KoPubWorld돋움체 Light" w:hAnsi="KoPubWorld돋움체 Light" w:cs="KoPubWorld돋움체 Light"/>
          <w:sz w:val="22"/>
        </w:rPr>
        <w:t>]</w:t>
      </w:r>
    </w:p>
    <w:p w14:paraId="5427646C" w14:textId="68D02D12" w:rsidR="00236CC6" w:rsidRDefault="00C64F5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noProof/>
          <w:sz w:val="24"/>
          <w:szCs w:val="24"/>
        </w:rPr>
        <w:drawing>
          <wp:inline distT="0" distB="0" distL="0" distR="0" wp14:anchorId="7CC92029" wp14:editId="6BA0CED2">
            <wp:extent cx="5728970" cy="7830766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14" cy="78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8502" w14:textId="17E51144" w:rsidR="00534973" w:rsidRPr="00F30270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 xml:space="preserve">4. </w:t>
      </w:r>
      <w:r w:rsidRPr="00F3027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함수 설명</w:t>
      </w:r>
    </w:p>
    <w:p w14:paraId="587A07BA" w14:textId="48B94DC8" w:rsidR="00B70E1D" w:rsidRDefault="0042262A" w:rsidP="00857ABB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GameManager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42D" w14:paraId="7C7B0F2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31138315" w14:textId="77777777" w:rsidR="0065142D" w:rsidRPr="0099047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54989438" w14:textId="1BD40D45" w:rsidR="0065142D" w:rsidRPr="0099047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()</w:t>
            </w:r>
          </w:p>
        </w:tc>
      </w:tr>
      <w:tr w:rsidR="0065142D" w14:paraId="6C3AF4D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6CF9F4F1" w14:textId="0919DBCE" w:rsidR="0065142D" w:rsidRPr="0099047C" w:rsidRDefault="0065142D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C36C546" w14:textId="3A040ACA" w:rsidR="0065142D" w:rsidRPr="0099047C" w:rsidRDefault="0099047C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본 생성자</w:t>
            </w:r>
          </w:p>
        </w:tc>
      </w:tr>
    </w:tbl>
    <w:p w14:paraId="07E9D816" w14:textId="4C557D64" w:rsidR="0065142D" w:rsidRPr="004B798E" w:rsidRDefault="0065142D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14:paraId="2DC952A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64A70E70" w14:textId="77777777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77E1D585" w14:textId="310DD35A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~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()</w:t>
            </w:r>
          </w:p>
        </w:tc>
      </w:tr>
      <w:tr w:rsidR="00F42EBB" w14:paraId="69450F8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457C630E" w14:textId="77777777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4FF0F071" w14:textId="7A7201E0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GameManage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기본 소멸자</w:t>
            </w:r>
          </w:p>
        </w:tc>
      </w:tr>
    </w:tbl>
    <w:p w14:paraId="06B83A73" w14:textId="45E6F6F8" w:rsidR="00F42EBB" w:rsidRPr="004B798E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42EBB" w14:paraId="39A17F42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571972A3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064FACB6" w14:textId="02BEFAF2" w:rsidR="00F42EBB" w:rsidRPr="0099047C" w:rsidRDefault="00F42EBB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static GameManager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* GetInstanc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()</w:t>
            </w:r>
          </w:p>
        </w:tc>
      </w:tr>
      <w:tr w:rsidR="00F42EBB" w14:paraId="398FD804" w14:textId="77777777" w:rsidTr="00174066">
        <w:tc>
          <w:tcPr>
            <w:tcW w:w="141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981FE65" w14:textId="77777777" w:rsidR="00F42EBB" w:rsidRPr="0099047C" w:rsidRDefault="00F42EBB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14:paraId="4B0929A7" w14:textId="73ADC019" w:rsidR="00F42EBB" w:rsidRPr="0099047C" w:rsidRDefault="00734E88" w:rsidP="006B449B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테틱 변수</w:t>
            </w:r>
            <w:r w:rsidR="00F42EBB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반환 함수</w:t>
            </w:r>
          </w:p>
        </w:tc>
      </w:tr>
    </w:tbl>
    <w:p w14:paraId="489D56D8" w14:textId="66EB5396" w:rsidR="00F42EBB" w:rsidRPr="004B798E" w:rsidRDefault="00F42EBB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15671" w14:paraId="6D1EF96B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2FF62095" w14:textId="77777777" w:rsidR="00D15671" w:rsidRPr="0099047C" w:rsidRDefault="00D15671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104CCB46" w14:textId="2AB22AFC" w:rsidR="00D15671" w:rsidRPr="0099047C" w:rsidRDefault="00D15671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void CalcScreenSize(HWND hWnd)</w:t>
            </w:r>
          </w:p>
        </w:tc>
      </w:tr>
      <w:tr w:rsidR="00D15671" w14:paraId="103920E4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122DC4DC" w14:textId="77777777" w:rsidR="00D15671" w:rsidRPr="0099047C" w:rsidRDefault="00D15671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2EF12609" w14:textId="4C78D783" w:rsidR="00D15671" w:rsidRDefault="00D15671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윈도우 창 크기 측정 함수</w:t>
            </w:r>
          </w:p>
          <w:p w14:paraId="00E5F01C" w14:textId="52F0A9AF" w:rsidR="00C0428A" w:rsidRPr="0099047C" w:rsidRDefault="00C0428A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(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부 설명 추가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</w:tbl>
    <w:p w14:paraId="6CF28C1D" w14:textId="3965C275" w:rsidR="00D15671" w:rsidRDefault="00D15671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12CA7" w14:paraId="18788048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77BA32DD" w14:textId="77777777" w:rsidR="00312CA7" w:rsidRPr="0099047C" w:rsidRDefault="00312CA7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3D3E420B" w14:textId="5DA48981" w:rsidR="00312CA7" w:rsidRPr="0099047C" w:rsidRDefault="00312CA7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void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ReadSaveData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()</w:t>
            </w:r>
          </w:p>
        </w:tc>
      </w:tr>
      <w:tr w:rsidR="00312CA7" w14:paraId="1FBE3B4D" w14:textId="77777777" w:rsidTr="00845B27">
        <w:tc>
          <w:tcPr>
            <w:tcW w:w="1413" w:type="dxa"/>
            <w:shd w:val="clear" w:color="auto" w:fill="DBDBDB" w:themeFill="accent3" w:themeFillTint="66"/>
          </w:tcPr>
          <w:p w14:paraId="037D3A25" w14:textId="77777777" w:rsidR="00312CA7" w:rsidRPr="0099047C" w:rsidRDefault="00312CA7" w:rsidP="00845B27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5EC2D93C" w14:textId="238F4BFA" w:rsidR="00312CA7" w:rsidRDefault="00312CA7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세이브 데이터 불러오는 함수</w:t>
            </w:r>
          </w:p>
          <w:p w14:paraId="762C6226" w14:textId="7414BAB8" w:rsidR="00C0428A" w:rsidRPr="0099047C" w:rsidRDefault="00C0428A" w:rsidP="003B0479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(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내부 설명 추가 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>)</w:t>
            </w:r>
          </w:p>
        </w:tc>
      </w:tr>
    </w:tbl>
    <w:p w14:paraId="0FE1E005" w14:textId="62560188" w:rsidR="00484E26" w:rsidRDefault="00484E26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76887" w14:paraId="012D2A70" w14:textId="77777777" w:rsidTr="00444549">
        <w:tc>
          <w:tcPr>
            <w:tcW w:w="1413" w:type="dxa"/>
            <w:shd w:val="clear" w:color="auto" w:fill="DBDBDB" w:themeFill="accent3" w:themeFillTint="66"/>
          </w:tcPr>
          <w:p w14:paraId="59D227AD" w14:textId="77777777" w:rsidR="00676887" w:rsidRPr="0099047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함수</w:t>
            </w:r>
          </w:p>
        </w:tc>
        <w:tc>
          <w:tcPr>
            <w:tcW w:w="7603" w:type="dxa"/>
          </w:tcPr>
          <w:p w14:paraId="6E48FD5F" w14:textId="517A7EFF" w:rsidR="00676887" w:rsidRPr="0099047C" w:rsidRDefault="00676887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</w:tc>
      </w:tr>
      <w:tr w:rsidR="00676887" w14:paraId="77AF8C31" w14:textId="77777777" w:rsidTr="00444549">
        <w:tc>
          <w:tcPr>
            <w:tcW w:w="1413" w:type="dxa"/>
            <w:shd w:val="clear" w:color="auto" w:fill="DBDBDB" w:themeFill="accent3" w:themeFillTint="66"/>
          </w:tcPr>
          <w:p w14:paraId="3CC1C728" w14:textId="77777777" w:rsidR="00676887" w:rsidRPr="0099047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매개변수</w:t>
            </w:r>
          </w:p>
        </w:tc>
        <w:tc>
          <w:tcPr>
            <w:tcW w:w="7603" w:type="dxa"/>
          </w:tcPr>
          <w:p w14:paraId="71021369" w14:textId="6366E3D0" w:rsidR="00676887" w:rsidRPr="0099047C" w:rsidRDefault="00676887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</w:tc>
      </w:tr>
      <w:tr w:rsidR="00676887" w14:paraId="1406D957" w14:textId="77777777" w:rsidTr="00444549">
        <w:tc>
          <w:tcPr>
            <w:tcW w:w="1413" w:type="dxa"/>
            <w:shd w:val="clear" w:color="auto" w:fill="DBDBDB" w:themeFill="accent3" w:themeFillTint="66"/>
          </w:tcPr>
          <w:p w14:paraId="24A2271E" w14:textId="77777777" w:rsidR="00676887" w:rsidRPr="0099047C" w:rsidRDefault="00676887" w:rsidP="009E4416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99047C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해설</w:t>
            </w:r>
          </w:p>
        </w:tc>
        <w:tc>
          <w:tcPr>
            <w:tcW w:w="7603" w:type="dxa"/>
          </w:tcPr>
          <w:p w14:paraId="7BC3725A" w14:textId="7D3E80F8" w:rsidR="00676887" w:rsidRPr="0099047C" w:rsidRDefault="00676887" w:rsidP="00130542">
            <w:pPr>
              <w:tabs>
                <w:tab w:val="left" w:leader="middleDot" w:pos="8728"/>
              </w:tabs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</w:tc>
      </w:tr>
    </w:tbl>
    <w:p w14:paraId="1885A330" w14:textId="77777777" w:rsidR="00676887" w:rsidRPr="00676887" w:rsidRDefault="00676887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12B3C36" w14:textId="77777777" w:rsidR="00484E26" w:rsidRDefault="00484E2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  <w:r>
        <w:rPr>
          <w:rFonts w:ascii="KoPubWorld돋움체 Medium" w:eastAsia="KoPubWorld돋움체 Medium" w:hAnsi="KoPubWorld돋움체 Medium" w:cs="KoPubWorld돋움체 Medium"/>
          <w:sz w:val="10"/>
          <w:szCs w:val="10"/>
        </w:rPr>
        <w:br w:type="page"/>
      </w:r>
    </w:p>
    <w:p w14:paraId="2E1001D7" w14:textId="16CCD4CB" w:rsidR="00312CA7" w:rsidRDefault="00484E26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lastRenderedPageBreak/>
        <w:t>5</w:t>
      </w:r>
      <w:r w:rsidRPr="00F3027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. </w:t>
      </w:r>
      <w:r w:rsidR="00395973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문제 해결 과정 및 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소감</w:t>
      </w:r>
      <w:r w:rsidR="00D26909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 </w:t>
      </w:r>
      <w:r w:rsidR="00D26909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// </w:t>
      </w:r>
      <w:r w:rsidR="00D26909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제출 시 제외</w:t>
      </w:r>
    </w:p>
    <w:p w14:paraId="1454553A" w14:textId="037D59BA" w:rsidR="00395973" w:rsidRPr="00395973" w:rsidRDefault="00395973" w:rsidP="0065142D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문제 해결 과정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p w14:paraId="02DDE08D" w14:textId="4569B21F" w:rsidR="00097F25" w:rsidRDefault="00F733DD" w:rsidP="0065142D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설계 순서를 잘못 생각해서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일을 효율적으로 하지 못했고 기능을 추가할 때 마다 예상치 못한 버그들이 많이 발생하였다.</w:t>
      </w:r>
      <w:r w:rsidR="00620E24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20E24">
        <w:rPr>
          <w:rFonts w:ascii="KoPubWorld돋움체 Light" w:eastAsia="KoPubWorld돋움체 Light" w:hAnsi="KoPubWorld돋움체 Light" w:cs="KoPubWorld돋움체 Light" w:hint="eastAsia"/>
          <w:sz w:val="22"/>
        </w:rPr>
        <w:t>효율적으로 개발하는 순서가 있다는 것을 느낄 수 있었다.</w:t>
      </w:r>
    </w:p>
    <w:p w14:paraId="5022808E" w14:textId="5D68B947" w:rsidR="00005166" w:rsidRDefault="00B20EDA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맵과 플레이어의 충돌 판정을 할 때,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플레이어에 닿아 있는 블록이 아닌 같은 라인에 있는 블록과 판정이 되어서 원하는 판정이 나오지 않는 문제가 있었다.</w:t>
      </w:r>
      <w:r w:rsidR="00664EFD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>사각형의 충돌</w:t>
      </w:r>
      <w:r w:rsidR="00664EFD">
        <w:rPr>
          <w:rFonts w:ascii="KoPubWorld돋움체 Light" w:eastAsia="KoPubWorld돋움체 Light" w:hAnsi="KoPubWorld돋움체 Light" w:cs="KoPubWorld돋움체 Light" w:hint="eastAsia"/>
          <w:sz w:val="22"/>
        </w:rPr>
        <w:t>을 좌표 값을 이용한 계산이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아닌 </w:t>
      </w:r>
      <w:r w:rsidR="00005166">
        <w:rPr>
          <w:rFonts w:ascii="KoPubWorld돋움체 Light" w:eastAsia="KoPubWorld돋움체 Light" w:hAnsi="KoPubWorld돋움체 Light" w:cs="KoPubWorld돋움체 Light" w:hint="eastAsia"/>
          <w:sz w:val="22"/>
        </w:rPr>
        <w:t>I</w:t>
      </w:r>
      <w:r w:rsidR="00005166">
        <w:rPr>
          <w:rFonts w:ascii="KoPubWorld돋움체 Light" w:eastAsia="KoPubWorld돋움체 Light" w:hAnsi="KoPubWorld돋움체 Light" w:cs="KoPubWorld돋움체 Light"/>
          <w:sz w:val="22"/>
        </w:rPr>
        <w:t>ntersectRect</w:t>
      </w:r>
      <w:r w:rsidR="00F4718A">
        <w:rPr>
          <w:rFonts w:ascii="KoPubWorld돋움체 Light" w:eastAsia="KoPubWorld돋움체 Light" w:hAnsi="KoPubWorld돋움체 Light" w:cs="KoPubWorld돋움체 Light"/>
          <w:sz w:val="22"/>
        </w:rPr>
        <w:t xml:space="preserve">() </w:t>
      </w:r>
      <w:r w:rsidR="00F4718A">
        <w:rPr>
          <w:rFonts w:ascii="KoPubWorld돋움체 Light" w:eastAsia="KoPubWorld돋움체 Light" w:hAnsi="KoPubWorld돋움체 Light" w:cs="KoPubWorld돋움체 Light" w:hint="eastAsia"/>
          <w:sz w:val="22"/>
        </w:rPr>
        <w:t>함수를 이용해서 각각의 블록과 겹치는 부분이 있는지를 계산해서 충돌판정을 완료할 수 있었다.</w:t>
      </w:r>
    </w:p>
    <w:p w14:paraId="1598B15C" w14:textId="753387F5" w:rsidR="00187C06" w:rsidRDefault="006E02E4" w:rsidP="00187C0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플레이어 조작 중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점프를 구현하는데 어려움이 있었다.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A0E84">
        <w:rPr>
          <w:rFonts w:ascii="KoPubWorld돋움체 Light" w:eastAsia="KoPubWorld돋움체 Light" w:hAnsi="KoPubWorld돋움체 Light" w:cs="KoPubWorld돋움체 Light" w:hint="eastAsia"/>
          <w:sz w:val="22"/>
        </w:rPr>
        <w:t>처음에는 좌표</w:t>
      </w:r>
      <w:r w:rsidR="006A0E84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6A0E84">
        <w:rPr>
          <w:rFonts w:ascii="KoPubWorld돋움체 Light" w:eastAsia="KoPubWorld돋움체 Light" w:hAnsi="KoPubWorld돋움체 Light" w:cs="KoPubWorld돋움체 Light" w:hint="eastAsia"/>
          <w:sz w:val="22"/>
        </w:rPr>
        <w:t>값 변경으로 구현하였으나,</w:t>
      </w:r>
      <w:r w:rsidR="006A0E84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B14F13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중력 값을 넣으면서 </w:t>
      </w:r>
      <w:r w:rsidR="00F40007">
        <w:rPr>
          <w:rFonts w:ascii="KoPubWorld돋움체 Light" w:eastAsia="KoPubWorld돋움체 Light" w:hAnsi="KoPubWorld돋움체 Light" w:cs="KoPubWorld돋움체 Light" w:hint="eastAsia"/>
          <w:sz w:val="22"/>
        </w:rPr>
        <w:t>상당히 부자연스럽게 떨어진다는 것을 알 수 있었고,</w:t>
      </w:r>
      <w:r w:rsidR="00395973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395973">
        <w:rPr>
          <w:rFonts w:ascii="KoPubWorld돋움체 Light" w:eastAsia="KoPubWorld돋움체 Light" w:hAnsi="KoPubWorld돋움체 Light" w:cs="KoPubWorld돋움체 Light" w:hint="eastAsia"/>
          <w:sz w:val="22"/>
        </w:rPr>
        <w:t>수정하던 중</w:t>
      </w:r>
      <w:r w:rsidR="00D7118F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D7118F">
        <w:rPr>
          <w:rFonts w:ascii="KoPubWorld돋움체 Light" w:eastAsia="KoPubWorld돋움체 Light" w:hAnsi="KoPubWorld돋움체 Light" w:cs="KoPubWorld돋움체 Light" w:hint="eastAsia"/>
          <w:sz w:val="22"/>
        </w:rPr>
        <w:t>점프를 하는 동안에 미치는 힘을 계산하는 것</w:t>
      </w:r>
      <w:r w:rsidR="00DE0DDB">
        <w:rPr>
          <w:rFonts w:ascii="KoPubWorld돋움체 Light" w:eastAsia="KoPubWorld돋움체 Light" w:hAnsi="KoPubWorld돋움체 Light" w:cs="KoPubWorld돋움체 Light" w:hint="eastAsia"/>
          <w:sz w:val="22"/>
        </w:rPr>
        <w:t>이</w:t>
      </w:r>
      <w:r w:rsidR="00D7118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생각보다 어려웠다.</w:t>
      </w:r>
      <w:r w:rsidR="00C82BFF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여러 자료를 찾아보고 </w:t>
      </w:r>
      <w:r w:rsidR="005754DF">
        <w:rPr>
          <w:rFonts w:ascii="KoPubWorld돋움체 Light" w:eastAsia="KoPubWorld돋움체 Light" w:hAnsi="KoPubWorld돋움체 Light" w:cs="KoPubWorld돋움체 Light"/>
          <w:sz w:val="22"/>
        </w:rPr>
        <w:t>‘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점프하는 맨 처음 순간 힘 부과 </w:t>
      </w:r>
      <w:r w:rsidR="00C82BFF">
        <w:rPr>
          <w:rFonts w:ascii="KoPubWorld돋움체 Light" w:eastAsia="KoPubWorld돋움체 Light" w:hAnsi="KoPubWorld돋움체 Light" w:cs="KoPubWorld돋움체 Light"/>
          <w:sz w:val="22"/>
        </w:rPr>
        <w:t xml:space="preserve">-&gt; 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서서히 힘 감소 </w:t>
      </w:r>
      <w:r w:rsidR="00C82BFF">
        <w:rPr>
          <w:rFonts w:ascii="KoPubWorld돋움체 Light" w:eastAsia="KoPubWorld돋움체 Light" w:hAnsi="KoPubWorld돋움체 Light" w:cs="KoPubWorld돋움체 Light"/>
          <w:sz w:val="22"/>
        </w:rPr>
        <w:t xml:space="preserve">-&gt; 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>최고점을 찍고 중력에 의해 내려옴</w:t>
      </w:r>
      <w:r w:rsidR="005754DF">
        <w:rPr>
          <w:rFonts w:ascii="KoPubWorld돋움체 Light" w:eastAsia="KoPubWorld돋움체 Light" w:hAnsi="KoPubWorld돋움체 Light" w:cs="KoPubWorld돋움체 Light"/>
          <w:sz w:val="22"/>
        </w:rPr>
        <w:t>’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이라는 과정을 통해 점프를 더욱 자연스럽게 구현할 수 있</w:t>
      </w:r>
      <w:r w:rsidR="00F40007">
        <w:rPr>
          <w:rFonts w:ascii="KoPubWorld돋움체 Light" w:eastAsia="KoPubWorld돋움체 Light" w:hAnsi="KoPubWorld돋움체 Light" w:cs="KoPubWorld돋움체 Light" w:hint="eastAsia"/>
          <w:sz w:val="22"/>
        </w:rPr>
        <w:t>었</w:t>
      </w:r>
      <w:r w:rsidR="00C82BFF">
        <w:rPr>
          <w:rFonts w:ascii="KoPubWorld돋움체 Light" w:eastAsia="KoPubWorld돋움체 Light" w:hAnsi="KoPubWorld돋움체 Light" w:cs="KoPubWorld돋움체 Light" w:hint="eastAsia"/>
          <w:sz w:val="22"/>
        </w:rPr>
        <w:t>다.</w:t>
      </w:r>
    </w:p>
    <w:p w14:paraId="082DA81A" w14:textId="4480360B" w:rsidR="00E77254" w:rsidRDefault="00E77254" w:rsidP="00E77254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2"/>
        </w:rPr>
      </w:pPr>
    </w:p>
    <w:p w14:paraId="76F70B44" w14:textId="6A7B22DE" w:rsidR="00E77254" w:rsidRPr="00395973" w:rsidRDefault="00E77254" w:rsidP="00E77254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[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소감</w:t>
      </w:r>
      <w:r w:rsidRPr="0042262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42262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]</w:t>
      </w:r>
    </w:p>
    <w:p w14:paraId="17C3A4CD" w14:textId="75ACC46D" w:rsidR="001940DF" w:rsidRPr="00015F76" w:rsidRDefault="005754DF" w:rsidP="00015F76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설계 미스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많은 버그 발생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코로나로 인한 휴무 등 예상치 못한 일이 많이 발생해서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일정표와 다르게 진행되었고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예상 계획표를 작성할 때 이러한 부분도 생각해 두어야 한다는 것을 느꼈다</w:t>
      </w:r>
      <w:r>
        <w:rPr>
          <w:rFonts w:ascii="KoPubWorld돋움체 Light" w:eastAsia="KoPubWorld돋움체 Light" w:hAnsi="KoPubWorld돋움체 Light" w:cs="KoPubWorld돋움체 Light"/>
          <w:sz w:val="22"/>
        </w:rPr>
        <w:t>.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또한,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1940DF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>U</w:t>
      </w:r>
      <w:r w:rsidR="001940DF" w:rsidRPr="00015F76">
        <w:rPr>
          <w:rFonts w:ascii="KoPubWorld돋움체 Light" w:eastAsia="KoPubWorld돋움체 Light" w:hAnsi="KoPubWorld돋움체 Light" w:cs="KoPubWorld돋움체 Light"/>
          <w:sz w:val="22"/>
        </w:rPr>
        <w:t>I</w:t>
      </w:r>
      <w:r w:rsidR="001940DF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>나 조작에 있어서 생각보다 많은 디테일이 들어가고,</w:t>
      </w:r>
      <w:r w:rsidR="001940DF" w:rsidRP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256F03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>이를 구현하는데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도</w:t>
      </w:r>
      <w:r w:rsidR="00256F03" w:rsidRPr="00015F76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시간이 생각보다 많이 소요됨을 느꼈다.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또한,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이러한 디테일을 구현할수록 게임의 완성도가 올라간다는</w:t>
      </w:r>
      <w:r w:rsidR="00015F76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="00015F76">
        <w:rPr>
          <w:rFonts w:ascii="KoPubWorld돋움체 Light" w:eastAsia="KoPubWorld돋움체 Light" w:hAnsi="KoPubWorld돋움체 Light" w:cs="KoPubWorld돋움체 Light" w:hint="eastAsia"/>
          <w:sz w:val="22"/>
        </w:rPr>
        <w:t>것을 느낄 수 있었다.</w:t>
      </w:r>
    </w:p>
    <w:p w14:paraId="4051228D" w14:textId="37607A3B" w:rsidR="00D226EF" w:rsidRDefault="004A1468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시간이 부족해서 사용해보고 싶었던 툴이나 디자인 패턴을 사용하지 못한 것</w:t>
      </w:r>
      <w:r w:rsidR="00D226EF">
        <w:rPr>
          <w:rFonts w:ascii="KoPubWorld돋움체 Light" w:eastAsia="KoPubWorld돋움체 Light" w:hAnsi="KoPubWorld돋움체 Light" w:cs="KoPubWorld돋움체 Light" w:hint="eastAsia"/>
          <w:sz w:val="22"/>
        </w:rPr>
        <w:t>,</w:t>
      </w:r>
      <w:r w:rsidR="00D226EF">
        <w:rPr>
          <w:rFonts w:ascii="KoPubWorld돋움체 Light" w:eastAsia="KoPubWorld돋움체 Light" w:hAnsi="KoPubWorld돋움체 Light" w:cs="KoPubWorld돋움체 Light"/>
          <w:sz w:val="22"/>
        </w:rPr>
        <w:t xml:space="preserve"> UI </w:t>
      </w:r>
      <w:r w:rsidR="00D226EF">
        <w:rPr>
          <w:rFonts w:ascii="KoPubWorld돋움체 Light" w:eastAsia="KoPubWorld돋움체 Light" w:hAnsi="KoPubWorld돋움체 Light" w:cs="KoPubWorld돋움체 Light" w:hint="eastAsia"/>
          <w:sz w:val="22"/>
        </w:rPr>
        <w:t>이미지를 통으로 사용하는 등 아쉬운 부분이 많다.</w:t>
      </w:r>
    </w:p>
    <w:p w14:paraId="0B3DF14B" w14:textId="7EC50426" w:rsidR="005B6C97" w:rsidRPr="00D226EF" w:rsidRDefault="00B827A4" w:rsidP="00D226EF">
      <w:pPr>
        <w:pStyle w:val="a6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Light" w:eastAsia="KoPubWorld돋움체 Light" w:hAnsi="KoPubWorld돋움체 Light" w:cs="KoPubWorld돋움체 Light"/>
          <w:sz w:val="22"/>
        </w:rPr>
      </w:pPr>
      <w:r>
        <w:rPr>
          <w:rFonts w:ascii="KoPubWorld돋움체 Light" w:eastAsia="KoPubWorld돋움체 Light" w:hAnsi="KoPubWorld돋움체 Light" w:cs="KoPubWorld돋움체 Light" w:hint="eastAsia"/>
          <w:sz w:val="22"/>
        </w:rPr>
        <w:t>메인-게임-엔딩으로 이어지는 완성된 게임을 구현하는 걸 목표로 삼았고,</w:t>
      </w:r>
      <w:r>
        <w:rPr>
          <w:rFonts w:ascii="KoPubWorld돋움체 Light" w:eastAsia="KoPubWorld돋움체 Light" w:hAnsi="KoPubWorld돋움체 Light" w:cs="KoPubWorld돋움체 Light"/>
          <w:sz w:val="22"/>
        </w:rPr>
        <w:t xml:space="preserve"> UI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와 사운드</w:t>
      </w:r>
      <w:r w:rsidR="00756BF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까지 추가 해서 </w:t>
      </w:r>
      <w:r>
        <w:rPr>
          <w:rFonts w:ascii="KoPubWorld돋움체 Light" w:eastAsia="KoPubWorld돋움체 Light" w:hAnsi="KoPubWorld돋움체 Light" w:cs="KoPubWorld돋움체 Light" w:hint="eastAsia"/>
          <w:sz w:val="22"/>
        </w:rPr>
        <w:t>목표에 어느정도 부합한 거 같다.</w:t>
      </w:r>
    </w:p>
    <w:sectPr w:rsidR="005B6C97" w:rsidRPr="00D226EF" w:rsidSect="00E12446">
      <w:footerReference w:type="default" r:id="rId3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65B9B" w14:textId="77777777" w:rsidR="001A46D1" w:rsidRDefault="001A46D1" w:rsidP="00425989">
      <w:pPr>
        <w:spacing w:after="0" w:line="240" w:lineRule="auto"/>
      </w:pPr>
      <w:r>
        <w:separator/>
      </w:r>
    </w:p>
  </w:endnote>
  <w:endnote w:type="continuationSeparator" w:id="0">
    <w:p w14:paraId="7397C00D" w14:textId="77777777" w:rsidR="001A46D1" w:rsidRDefault="001A46D1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74CD" w14:textId="23E86F76" w:rsidR="00E12446" w:rsidRDefault="00E12446">
    <w:pPr>
      <w:pStyle w:val="a4"/>
      <w:jc w:val="center"/>
    </w:pPr>
  </w:p>
  <w:p w14:paraId="1216C33C" w14:textId="77777777" w:rsidR="00E12446" w:rsidRDefault="00E1244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oPubWorld돋움체 Light" w:eastAsia="KoPubWorld돋움체 Light" w:hAnsi="KoPubWorld돋움체 Light" w:cs="KoPubWorld돋움체 Light"/>
      </w:rPr>
      <w:id w:val="-796911948"/>
      <w:docPartObj>
        <w:docPartGallery w:val="Page Numbers (Bottom of Page)"/>
        <w:docPartUnique/>
      </w:docPartObj>
    </w:sdtPr>
    <w:sdtEndPr/>
    <w:sdtContent>
      <w:p w14:paraId="1D315A73" w14:textId="77777777" w:rsidR="00E12446" w:rsidRPr="00E12446" w:rsidRDefault="00E12446">
        <w:pPr>
          <w:pStyle w:val="a4"/>
          <w:jc w:val="center"/>
          <w:rPr>
            <w:rFonts w:ascii="KoPubWorld돋움체 Light" w:eastAsia="KoPubWorld돋움체 Light" w:hAnsi="KoPubWorld돋움체 Light" w:cs="KoPubWorld돋움체 Light"/>
          </w:rPr>
        </w:pPr>
        <w:r w:rsidRPr="00E12446">
          <w:rPr>
            <w:rFonts w:ascii="KoPubWorld돋움체 Light" w:eastAsia="KoPubWorld돋움체 Light" w:hAnsi="KoPubWorld돋움체 Light" w:cs="KoPubWorld돋움체 Light"/>
          </w:rPr>
          <w:fldChar w:fldCharType="begin"/>
        </w:r>
        <w:r w:rsidRPr="00E12446">
          <w:rPr>
            <w:rFonts w:ascii="KoPubWorld돋움체 Light" w:eastAsia="KoPubWorld돋움체 Light" w:hAnsi="KoPubWorld돋움체 Light" w:cs="KoPubWorld돋움체 Light"/>
          </w:rPr>
          <w:instrText>PAGE   \* MERGEFORMAT</w:instrTex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separate"/>
        </w:r>
        <w:r w:rsidRPr="00E12446">
          <w:rPr>
            <w:rFonts w:ascii="KoPubWorld돋움체 Light" w:eastAsia="KoPubWorld돋움체 Light" w:hAnsi="KoPubWorld돋움체 Light" w:cs="KoPubWorld돋움체 Light"/>
            <w:lang w:val="ko-KR"/>
          </w:rPr>
          <w:t>2</w:t>
        </w:r>
        <w:r w:rsidRPr="00E12446">
          <w:rPr>
            <w:rFonts w:ascii="KoPubWorld돋움체 Light" w:eastAsia="KoPubWorld돋움체 Light" w:hAnsi="KoPubWorld돋움체 Light" w:cs="KoPubWorld돋움체 Light"/>
          </w:rPr>
          <w:fldChar w:fldCharType="end"/>
        </w:r>
      </w:p>
    </w:sdtContent>
  </w:sdt>
  <w:p w14:paraId="0967BC61" w14:textId="77777777" w:rsidR="00E12446" w:rsidRDefault="00E124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7A799" w14:textId="77777777" w:rsidR="001A46D1" w:rsidRDefault="001A46D1" w:rsidP="00425989">
      <w:pPr>
        <w:spacing w:after="0" w:line="240" w:lineRule="auto"/>
      </w:pPr>
      <w:r>
        <w:separator/>
      </w:r>
    </w:p>
  </w:footnote>
  <w:footnote w:type="continuationSeparator" w:id="0">
    <w:p w14:paraId="667C767E" w14:textId="77777777" w:rsidR="001A46D1" w:rsidRDefault="001A46D1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6EEE"/>
    <w:multiLevelType w:val="hybridMultilevel"/>
    <w:tmpl w:val="F788D420"/>
    <w:lvl w:ilvl="0" w:tplc="B4363342">
      <w:start w:val="2"/>
      <w:numFmt w:val="bullet"/>
      <w:lvlText w:val="-"/>
      <w:lvlJc w:val="left"/>
      <w:pPr>
        <w:ind w:left="5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6D74E04"/>
    <w:multiLevelType w:val="hybridMultilevel"/>
    <w:tmpl w:val="A064AC82"/>
    <w:lvl w:ilvl="0" w:tplc="7AA46296">
      <w:start w:val="3"/>
      <w:numFmt w:val="bullet"/>
      <w:lvlText w:val=""/>
      <w:lvlJc w:val="left"/>
      <w:pPr>
        <w:ind w:left="450" w:hanging="360"/>
      </w:pPr>
      <w:rPr>
        <w:rFonts w:ascii="Wingdings" w:eastAsia="KoPubWorld돋움체 Light" w:hAnsi="Wingdings" w:cs="KoPubWorld돋움체 Light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911"/>
    <w:rsid w:val="000004F5"/>
    <w:rsid w:val="00005166"/>
    <w:rsid w:val="00007922"/>
    <w:rsid w:val="00015F76"/>
    <w:rsid w:val="00020410"/>
    <w:rsid w:val="00026E81"/>
    <w:rsid w:val="00032754"/>
    <w:rsid w:val="00041A4B"/>
    <w:rsid w:val="00043AE4"/>
    <w:rsid w:val="0005032A"/>
    <w:rsid w:val="00052629"/>
    <w:rsid w:val="00077D1C"/>
    <w:rsid w:val="000849AE"/>
    <w:rsid w:val="00097F25"/>
    <w:rsid w:val="000A08A5"/>
    <w:rsid w:val="000A40FB"/>
    <w:rsid w:val="000B2A9A"/>
    <w:rsid w:val="000B3C3D"/>
    <w:rsid w:val="000E097A"/>
    <w:rsid w:val="00100838"/>
    <w:rsid w:val="00100D09"/>
    <w:rsid w:val="00100D6F"/>
    <w:rsid w:val="001075A2"/>
    <w:rsid w:val="001212B0"/>
    <w:rsid w:val="00130542"/>
    <w:rsid w:val="00130C42"/>
    <w:rsid w:val="0013481C"/>
    <w:rsid w:val="00142BCB"/>
    <w:rsid w:val="00155607"/>
    <w:rsid w:val="0016059D"/>
    <w:rsid w:val="0016443D"/>
    <w:rsid w:val="00164B8E"/>
    <w:rsid w:val="001712BA"/>
    <w:rsid w:val="001726BA"/>
    <w:rsid w:val="00174066"/>
    <w:rsid w:val="0017682F"/>
    <w:rsid w:val="00187C06"/>
    <w:rsid w:val="001914BE"/>
    <w:rsid w:val="001940DF"/>
    <w:rsid w:val="00195CEB"/>
    <w:rsid w:val="001A46D1"/>
    <w:rsid w:val="001B0180"/>
    <w:rsid w:val="001B6BEF"/>
    <w:rsid w:val="001C0FBA"/>
    <w:rsid w:val="001E0AFA"/>
    <w:rsid w:val="001E314B"/>
    <w:rsid w:val="001E33D1"/>
    <w:rsid w:val="001E4032"/>
    <w:rsid w:val="001E5823"/>
    <w:rsid w:val="00203660"/>
    <w:rsid w:val="00204FC2"/>
    <w:rsid w:val="00205FAA"/>
    <w:rsid w:val="00215D74"/>
    <w:rsid w:val="00223F61"/>
    <w:rsid w:val="0022484C"/>
    <w:rsid w:val="00236CC6"/>
    <w:rsid w:val="00246F95"/>
    <w:rsid w:val="00247275"/>
    <w:rsid w:val="002522C6"/>
    <w:rsid w:val="00256F03"/>
    <w:rsid w:val="00257037"/>
    <w:rsid w:val="0026030D"/>
    <w:rsid w:val="00260E16"/>
    <w:rsid w:val="00272794"/>
    <w:rsid w:val="00276466"/>
    <w:rsid w:val="00282B1B"/>
    <w:rsid w:val="00286F6F"/>
    <w:rsid w:val="00291C14"/>
    <w:rsid w:val="002A2FD6"/>
    <w:rsid w:val="002B207C"/>
    <w:rsid w:val="002B6121"/>
    <w:rsid w:val="002C1EFE"/>
    <w:rsid w:val="002E7435"/>
    <w:rsid w:val="002E7C80"/>
    <w:rsid w:val="002F1D1C"/>
    <w:rsid w:val="00301368"/>
    <w:rsid w:val="003026FC"/>
    <w:rsid w:val="00303126"/>
    <w:rsid w:val="00306F8D"/>
    <w:rsid w:val="003123AC"/>
    <w:rsid w:val="00312CA7"/>
    <w:rsid w:val="0032578E"/>
    <w:rsid w:val="00330A4E"/>
    <w:rsid w:val="00343A66"/>
    <w:rsid w:val="00350FD3"/>
    <w:rsid w:val="003525FA"/>
    <w:rsid w:val="00363293"/>
    <w:rsid w:val="00373070"/>
    <w:rsid w:val="00376A28"/>
    <w:rsid w:val="0038632B"/>
    <w:rsid w:val="00387662"/>
    <w:rsid w:val="00392121"/>
    <w:rsid w:val="00395973"/>
    <w:rsid w:val="003A53EC"/>
    <w:rsid w:val="003A60D7"/>
    <w:rsid w:val="003B0479"/>
    <w:rsid w:val="003C3C16"/>
    <w:rsid w:val="003D4076"/>
    <w:rsid w:val="003D555A"/>
    <w:rsid w:val="003E2C0D"/>
    <w:rsid w:val="003F33DE"/>
    <w:rsid w:val="003F42C4"/>
    <w:rsid w:val="003F65E2"/>
    <w:rsid w:val="00400620"/>
    <w:rsid w:val="00400DA4"/>
    <w:rsid w:val="00400E1D"/>
    <w:rsid w:val="004020A9"/>
    <w:rsid w:val="0040667C"/>
    <w:rsid w:val="004075CC"/>
    <w:rsid w:val="00412F05"/>
    <w:rsid w:val="004225EE"/>
    <w:rsid w:val="0042262A"/>
    <w:rsid w:val="00423D4B"/>
    <w:rsid w:val="00424789"/>
    <w:rsid w:val="00425989"/>
    <w:rsid w:val="0042605C"/>
    <w:rsid w:val="00427DD8"/>
    <w:rsid w:val="0044122D"/>
    <w:rsid w:val="0044397A"/>
    <w:rsid w:val="00451E8F"/>
    <w:rsid w:val="00454F44"/>
    <w:rsid w:val="004657BB"/>
    <w:rsid w:val="00466A02"/>
    <w:rsid w:val="0046762D"/>
    <w:rsid w:val="00475100"/>
    <w:rsid w:val="00482EB1"/>
    <w:rsid w:val="00484AAF"/>
    <w:rsid w:val="00484E26"/>
    <w:rsid w:val="004A1468"/>
    <w:rsid w:val="004B013A"/>
    <w:rsid w:val="004B2893"/>
    <w:rsid w:val="004B6281"/>
    <w:rsid w:val="004B798E"/>
    <w:rsid w:val="004C76CE"/>
    <w:rsid w:val="004D65F4"/>
    <w:rsid w:val="004E5FD7"/>
    <w:rsid w:val="005124C3"/>
    <w:rsid w:val="005258EE"/>
    <w:rsid w:val="00534973"/>
    <w:rsid w:val="00534AC1"/>
    <w:rsid w:val="00545B94"/>
    <w:rsid w:val="005562B8"/>
    <w:rsid w:val="00571939"/>
    <w:rsid w:val="005754DF"/>
    <w:rsid w:val="00581643"/>
    <w:rsid w:val="0059239D"/>
    <w:rsid w:val="005A0ABB"/>
    <w:rsid w:val="005A6B69"/>
    <w:rsid w:val="005B429F"/>
    <w:rsid w:val="005B6C97"/>
    <w:rsid w:val="005C74C2"/>
    <w:rsid w:val="005E4DF2"/>
    <w:rsid w:val="005E5CEA"/>
    <w:rsid w:val="005F4A87"/>
    <w:rsid w:val="005F6233"/>
    <w:rsid w:val="00600EF7"/>
    <w:rsid w:val="006119DB"/>
    <w:rsid w:val="0061780B"/>
    <w:rsid w:val="00620E24"/>
    <w:rsid w:val="0062672D"/>
    <w:rsid w:val="00627DCD"/>
    <w:rsid w:val="00634A21"/>
    <w:rsid w:val="00635B45"/>
    <w:rsid w:val="00636CBD"/>
    <w:rsid w:val="0065142D"/>
    <w:rsid w:val="006562D2"/>
    <w:rsid w:val="00664EFD"/>
    <w:rsid w:val="006723A4"/>
    <w:rsid w:val="00676887"/>
    <w:rsid w:val="00683C70"/>
    <w:rsid w:val="006878FA"/>
    <w:rsid w:val="00694288"/>
    <w:rsid w:val="00695FA2"/>
    <w:rsid w:val="006A0E84"/>
    <w:rsid w:val="006A26D3"/>
    <w:rsid w:val="006A4201"/>
    <w:rsid w:val="006A4235"/>
    <w:rsid w:val="006A4244"/>
    <w:rsid w:val="006B135A"/>
    <w:rsid w:val="006B449B"/>
    <w:rsid w:val="006B5A36"/>
    <w:rsid w:val="006D1D0A"/>
    <w:rsid w:val="006E0293"/>
    <w:rsid w:val="006E02E4"/>
    <w:rsid w:val="006E4EE9"/>
    <w:rsid w:val="006E59B1"/>
    <w:rsid w:val="006F2295"/>
    <w:rsid w:val="006F571E"/>
    <w:rsid w:val="006F7CDA"/>
    <w:rsid w:val="00700A8D"/>
    <w:rsid w:val="007017AA"/>
    <w:rsid w:val="00701B6D"/>
    <w:rsid w:val="00704742"/>
    <w:rsid w:val="007058FD"/>
    <w:rsid w:val="00717447"/>
    <w:rsid w:val="00717F38"/>
    <w:rsid w:val="00720630"/>
    <w:rsid w:val="0072130E"/>
    <w:rsid w:val="00727013"/>
    <w:rsid w:val="0073468D"/>
    <w:rsid w:val="00734E88"/>
    <w:rsid w:val="00736756"/>
    <w:rsid w:val="00756BF9"/>
    <w:rsid w:val="0076447F"/>
    <w:rsid w:val="00773AE8"/>
    <w:rsid w:val="00784F43"/>
    <w:rsid w:val="00791BB2"/>
    <w:rsid w:val="007A1405"/>
    <w:rsid w:val="007A1501"/>
    <w:rsid w:val="007A6639"/>
    <w:rsid w:val="007C153D"/>
    <w:rsid w:val="007D6A6D"/>
    <w:rsid w:val="007D7012"/>
    <w:rsid w:val="007E4439"/>
    <w:rsid w:val="007E501D"/>
    <w:rsid w:val="007E52A5"/>
    <w:rsid w:val="007E7951"/>
    <w:rsid w:val="007E7A7E"/>
    <w:rsid w:val="0080768E"/>
    <w:rsid w:val="00807DFA"/>
    <w:rsid w:val="008251B8"/>
    <w:rsid w:val="00826378"/>
    <w:rsid w:val="00832830"/>
    <w:rsid w:val="00837EDB"/>
    <w:rsid w:val="0085540E"/>
    <w:rsid w:val="00855B46"/>
    <w:rsid w:val="00857A65"/>
    <w:rsid w:val="00857ABB"/>
    <w:rsid w:val="00863F40"/>
    <w:rsid w:val="008700B3"/>
    <w:rsid w:val="0087127A"/>
    <w:rsid w:val="0089768D"/>
    <w:rsid w:val="008A611F"/>
    <w:rsid w:val="008B1C00"/>
    <w:rsid w:val="008B642F"/>
    <w:rsid w:val="008C0092"/>
    <w:rsid w:val="008C0C01"/>
    <w:rsid w:val="008C2982"/>
    <w:rsid w:val="008D4D15"/>
    <w:rsid w:val="008E3092"/>
    <w:rsid w:val="008F03CE"/>
    <w:rsid w:val="00924C89"/>
    <w:rsid w:val="0093002A"/>
    <w:rsid w:val="00933BD6"/>
    <w:rsid w:val="0094221E"/>
    <w:rsid w:val="00943FF5"/>
    <w:rsid w:val="0094747E"/>
    <w:rsid w:val="00947E6B"/>
    <w:rsid w:val="0095029C"/>
    <w:rsid w:val="009512C0"/>
    <w:rsid w:val="00955DF1"/>
    <w:rsid w:val="00961D56"/>
    <w:rsid w:val="0098321B"/>
    <w:rsid w:val="0099047C"/>
    <w:rsid w:val="009909E8"/>
    <w:rsid w:val="00994441"/>
    <w:rsid w:val="009A18F9"/>
    <w:rsid w:val="009A75F7"/>
    <w:rsid w:val="009C1239"/>
    <w:rsid w:val="009D167E"/>
    <w:rsid w:val="009D392A"/>
    <w:rsid w:val="009E4416"/>
    <w:rsid w:val="009E52C5"/>
    <w:rsid w:val="009E5B21"/>
    <w:rsid w:val="009E78D5"/>
    <w:rsid w:val="00A0287F"/>
    <w:rsid w:val="00A06451"/>
    <w:rsid w:val="00A22911"/>
    <w:rsid w:val="00A372C5"/>
    <w:rsid w:val="00A44662"/>
    <w:rsid w:val="00A5053D"/>
    <w:rsid w:val="00A52AAB"/>
    <w:rsid w:val="00A62314"/>
    <w:rsid w:val="00A76D0A"/>
    <w:rsid w:val="00A83D61"/>
    <w:rsid w:val="00A96C76"/>
    <w:rsid w:val="00A977C6"/>
    <w:rsid w:val="00AA0243"/>
    <w:rsid w:val="00AC6A9A"/>
    <w:rsid w:val="00AD0169"/>
    <w:rsid w:val="00AD1EEA"/>
    <w:rsid w:val="00AD3399"/>
    <w:rsid w:val="00AE267F"/>
    <w:rsid w:val="00AF4A34"/>
    <w:rsid w:val="00AF689F"/>
    <w:rsid w:val="00AF73D0"/>
    <w:rsid w:val="00B0328A"/>
    <w:rsid w:val="00B06C89"/>
    <w:rsid w:val="00B14F13"/>
    <w:rsid w:val="00B20EDA"/>
    <w:rsid w:val="00B3102A"/>
    <w:rsid w:val="00B34321"/>
    <w:rsid w:val="00B42AAC"/>
    <w:rsid w:val="00B51D3C"/>
    <w:rsid w:val="00B55CF2"/>
    <w:rsid w:val="00B62D5C"/>
    <w:rsid w:val="00B70E1D"/>
    <w:rsid w:val="00B827A4"/>
    <w:rsid w:val="00BA2857"/>
    <w:rsid w:val="00BA5C74"/>
    <w:rsid w:val="00BB3DC1"/>
    <w:rsid w:val="00BB5CF7"/>
    <w:rsid w:val="00BB663D"/>
    <w:rsid w:val="00C00542"/>
    <w:rsid w:val="00C03CE6"/>
    <w:rsid w:val="00C0428A"/>
    <w:rsid w:val="00C066C6"/>
    <w:rsid w:val="00C11B5C"/>
    <w:rsid w:val="00C33070"/>
    <w:rsid w:val="00C42026"/>
    <w:rsid w:val="00C46829"/>
    <w:rsid w:val="00C470A0"/>
    <w:rsid w:val="00C54BE4"/>
    <w:rsid w:val="00C61156"/>
    <w:rsid w:val="00C61F23"/>
    <w:rsid w:val="00C63407"/>
    <w:rsid w:val="00C64F55"/>
    <w:rsid w:val="00C748AE"/>
    <w:rsid w:val="00C75663"/>
    <w:rsid w:val="00C82BFF"/>
    <w:rsid w:val="00C84647"/>
    <w:rsid w:val="00CA3739"/>
    <w:rsid w:val="00CA601E"/>
    <w:rsid w:val="00CD4283"/>
    <w:rsid w:val="00CD4468"/>
    <w:rsid w:val="00CD7701"/>
    <w:rsid w:val="00CE5431"/>
    <w:rsid w:val="00CF5094"/>
    <w:rsid w:val="00D0468A"/>
    <w:rsid w:val="00D06E59"/>
    <w:rsid w:val="00D14F77"/>
    <w:rsid w:val="00D15671"/>
    <w:rsid w:val="00D15FF0"/>
    <w:rsid w:val="00D226EF"/>
    <w:rsid w:val="00D26909"/>
    <w:rsid w:val="00D27036"/>
    <w:rsid w:val="00D27B37"/>
    <w:rsid w:val="00D44C18"/>
    <w:rsid w:val="00D45E96"/>
    <w:rsid w:val="00D500F5"/>
    <w:rsid w:val="00D5225A"/>
    <w:rsid w:val="00D535FD"/>
    <w:rsid w:val="00D6548E"/>
    <w:rsid w:val="00D668C3"/>
    <w:rsid w:val="00D668F1"/>
    <w:rsid w:val="00D7118F"/>
    <w:rsid w:val="00D7401C"/>
    <w:rsid w:val="00D7569D"/>
    <w:rsid w:val="00D76D19"/>
    <w:rsid w:val="00D84EFA"/>
    <w:rsid w:val="00D90B0E"/>
    <w:rsid w:val="00DA7968"/>
    <w:rsid w:val="00DA7A09"/>
    <w:rsid w:val="00DB0543"/>
    <w:rsid w:val="00DC26DC"/>
    <w:rsid w:val="00DC7573"/>
    <w:rsid w:val="00DD6532"/>
    <w:rsid w:val="00DE0DDB"/>
    <w:rsid w:val="00E0178C"/>
    <w:rsid w:val="00E12446"/>
    <w:rsid w:val="00E12519"/>
    <w:rsid w:val="00E15196"/>
    <w:rsid w:val="00E52464"/>
    <w:rsid w:val="00E557A5"/>
    <w:rsid w:val="00E564E7"/>
    <w:rsid w:val="00E621CE"/>
    <w:rsid w:val="00E70CB9"/>
    <w:rsid w:val="00E72BD5"/>
    <w:rsid w:val="00E750BB"/>
    <w:rsid w:val="00E7655E"/>
    <w:rsid w:val="00E77254"/>
    <w:rsid w:val="00E775BA"/>
    <w:rsid w:val="00E8012A"/>
    <w:rsid w:val="00E93726"/>
    <w:rsid w:val="00E93D8F"/>
    <w:rsid w:val="00EA4557"/>
    <w:rsid w:val="00EB0669"/>
    <w:rsid w:val="00EB3167"/>
    <w:rsid w:val="00EB4FBA"/>
    <w:rsid w:val="00EB5C4E"/>
    <w:rsid w:val="00ED10A7"/>
    <w:rsid w:val="00ED3142"/>
    <w:rsid w:val="00ED49DC"/>
    <w:rsid w:val="00EE0EDF"/>
    <w:rsid w:val="00EE24B2"/>
    <w:rsid w:val="00EF0BF2"/>
    <w:rsid w:val="00EF1066"/>
    <w:rsid w:val="00EF195D"/>
    <w:rsid w:val="00EF6F59"/>
    <w:rsid w:val="00F00522"/>
    <w:rsid w:val="00F03763"/>
    <w:rsid w:val="00F30270"/>
    <w:rsid w:val="00F371D2"/>
    <w:rsid w:val="00F40007"/>
    <w:rsid w:val="00F40439"/>
    <w:rsid w:val="00F42EBB"/>
    <w:rsid w:val="00F4718A"/>
    <w:rsid w:val="00F5208F"/>
    <w:rsid w:val="00F733DD"/>
    <w:rsid w:val="00F8704D"/>
    <w:rsid w:val="00F9615A"/>
    <w:rsid w:val="00FA78CF"/>
    <w:rsid w:val="00FB2329"/>
    <w:rsid w:val="00FB5049"/>
    <w:rsid w:val="00FC1B16"/>
    <w:rsid w:val="00FC4822"/>
    <w:rsid w:val="00FC5BF3"/>
    <w:rsid w:val="00FC74C6"/>
    <w:rsid w:val="00FD50B9"/>
    <w:rsid w:val="00FE2FDE"/>
    <w:rsid w:val="00FF0560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table" w:styleId="a5">
    <w:name w:val="Table Grid"/>
    <w:basedOn w:val="a1"/>
    <w:uiPriority w:val="39"/>
    <w:rsid w:val="002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05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9E7-9EBA-4F1B-B12A-1BFEAE7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414</cp:revision>
  <dcterms:created xsi:type="dcterms:W3CDTF">2020-07-26T05:41:00Z</dcterms:created>
  <dcterms:modified xsi:type="dcterms:W3CDTF">2020-09-16T16:00:00Z</dcterms:modified>
</cp:coreProperties>
</file>